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0" w:type="dxa"/>
        <w:tblInd w:w="-522" w:type="dxa"/>
        <w:tblLook w:val="04A0"/>
      </w:tblPr>
      <w:tblGrid>
        <w:gridCol w:w="673"/>
        <w:gridCol w:w="1906"/>
        <w:gridCol w:w="3362"/>
        <w:gridCol w:w="5039"/>
      </w:tblGrid>
      <w:tr w:rsidR="00974F69" w:rsidTr="00467826">
        <w:trPr>
          <w:trHeight w:val="224"/>
        </w:trPr>
        <w:tc>
          <w:tcPr>
            <w:tcW w:w="661" w:type="dxa"/>
          </w:tcPr>
          <w:p w:rsidR="002F78D9" w:rsidRPr="00902910" w:rsidRDefault="002F78D9">
            <w:pPr>
              <w:rPr>
                <w:b/>
              </w:rPr>
            </w:pPr>
            <w:r w:rsidRPr="00902910">
              <w:rPr>
                <w:b/>
              </w:rPr>
              <w:t>S.NO</w:t>
            </w:r>
          </w:p>
        </w:tc>
        <w:tc>
          <w:tcPr>
            <w:tcW w:w="1924" w:type="dxa"/>
          </w:tcPr>
          <w:p w:rsidR="002F78D9" w:rsidRPr="00902910" w:rsidRDefault="00BE7795" w:rsidP="002F78D9">
            <w:pPr>
              <w:jc w:val="center"/>
              <w:rPr>
                <w:b/>
              </w:rPr>
            </w:pPr>
            <w:r w:rsidRPr="00902910">
              <w:rPr>
                <w:b/>
              </w:rPr>
              <w:t>DESIGNATION</w:t>
            </w:r>
          </w:p>
        </w:tc>
        <w:tc>
          <w:tcPr>
            <w:tcW w:w="3244" w:type="dxa"/>
          </w:tcPr>
          <w:p w:rsidR="002F78D9" w:rsidRPr="00902910" w:rsidRDefault="00D44F16" w:rsidP="006C38A9">
            <w:pPr>
              <w:jc w:val="center"/>
              <w:rPr>
                <w:b/>
              </w:rPr>
            </w:pPr>
            <w:r w:rsidRPr="00902910">
              <w:rPr>
                <w:b/>
              </w:rPr>
              <w:t xml:space="preserve">NAME &amp; </w:t>
            </w:r>
            <w:r w:rsidR="006C38A9" w:rsidRPr="00902910">
              <w:rPr>
                <w:b/>
              </w:rPr>
              <w:t>AREA</w:t>
            </w:r>
          </w:p>
        </w:tc>
        <w:tc>
          <w:tcPr>
            <w:tcW w:w="5151" w:type="dxa"/>
          </w:tcPr>
          <w:p w:rsidR="002F78D9" w:rsidRPr="00902910" w:rsidRDefault="006C38A9" w:rsidP="006C38A9">
            <w:pPr>
              <w:jc w:val="center"/>
              <w:rPr>
                <w:b/>
              </w:rPr>
            </w:pPr>
            <w:r w:rsidRPr="00902910">
              <w:rPr>
                <w:b/>
              </w:rPr>
              <w:t>ADDRESS</w:t>
            </w:r>
          </w:p>
        </w:tc>
      </w:tr>
      <w:tr w:rsidR="000C1475" w:rsidTr="00467826">
        <w:trPr>
          <w:trHeight w:val="2026"/>
        </w:trPr>
        <w:tc>
          <w:tcPr>
            <w:tcW w:w="661" w:type="dxa"/>
          </w:tcPr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>
            <w:pPr>
              <w:rPr>
                <w:b/>
              </w:rPr>
            </w:pPr>
          </w:p>
          <w:p w:rsidR="002F78D9" w:rsidRPr="00CF106F" w:rsidRDefault="002F78D9">
            <w:pPr>
              <w:rPr>
                <w:b/>
              </w:rPr>
            </w:pPr>
            <w:r w:rsidRPr="00CF106F">
              <w:rPr>
                <w:b/>
              </w:rPr>
              <w:t>1.</w:t>
            </w:r>
          </w:p>
        </w:tc>
        <w:tc>
          <w:tcPr>
            <w:tcW w:w="1924" w:type="dxa"/>
          </w:tcPr>
          <w:p w:rsidR="00D44F16" w:rsidRDefault="00D44F16" w:rsidP="002F78D9">
            <w:pPr>
              <w:jc w:val="center"/>
            </w:pPr>
          </w:p>
          <w:p w:rsidR="00D44F16" w:rsidRDefault="00D44F16" w:rsidP="002F78D9">
            <w:pPr>
              <w:jc w:val="center"/>
            </w:pPr>
          </w:p>
          <w:p w:rsidR="00D44F16" w:rsidRDefault="00D44F16" w:rsidP="002F78D9">
            <w:pPr>
              <w:jc w:val="center"/>
            </w:pPr>
          </w:p>
          <w:p w:rsidR="002F78D9" w:rsidRDefault="002F78D9" w:rsidP="002F78D9">
            <w:pPr>
              <w:jc w:val="center"/>
            </w:pPr>
            <w:r>
              <w:t>D.C.G</w:t>
            </w:r>
          </w:p>
          <w:p w:rsidR="002F78D9" w:rsidRDefault="002F78D9" w:rsidP="002F78D9">
            <w:pPr>
              <w:jc w:val="center"/>
            </w:pPr>
            <w:r>
              <w:t>(NEW DELHI)</w:t>
            </w:r>
          </w:p>
        </w:tc>
        <w:tc>
          <w:tcPr>
            <w:tcW w:w="3244" w:type="dxa"/>
          </w:tcPr>
          <w:p w:rsidR="002F78D9" w:rsidRPr="00CF106F" w:rsidRDefault="002F78D9">
            <w:pPr>
              <w:rPr>
                <w:b/>
              </w:rPr>
            </w:pPr>
          </w:p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 w:rsidP="00BE7795">
            <w:pPr>
              <w:rPr>
                <w:b/>
              </w:rPr>
            </w:pPr>
            <w:r w:rsidRPr="00CF106F">
              <w:rPr>
                <w:b/>
              </w:rPr>
              <w:t>D.C.G</w:t>
            </w:r>
          </w:p>
        </w:tc>
        <w:tc>
          <w:tcPr>
            <w:tcW w:w="5151" w:type="dxa"/>
          </w:tcPr>
          <w:p w:rsidR="00D44F16" w:rsidRDefault="00D44F16" w:rsidP="00D44F16">
            <w:r>
              <w:t>TO.</w:t>
            </w:r>
          </w:p>
          <w:p w:rsidR="00D44F16" w:rsidRDefault="00D44F16" w:rsidP="00D44F16">
            <w:r>
              <w:t>TH</w:t>
            </w:r>
            <w:r w:rsidR="000C1475">
              <w:t>E DRUGS CONTROL GENERAL (INDIA)</w:t>
            </w:r>
          </w:p>
          <w:p w:rsidR="00D44F16" w:rsidRDefault="00D44F16" w:rsidP="00D44F16">
            <w:r>
              <w:t>CENTRAL DRU</w:t>
            </w:r>
            <w:r w:rsidR="000C1475">
              <w:t>G STANDARD CONTROL ORAGNISATION</w:t>
            </w:r>
          </w:p>
          <w:p w:rsidR="00D44F16" w:rsidRDefault="00D44F16" w:rsidP="00D44F16">
            <w:r>
              <w:t>DIRE</w:t>
            </w:r>
            <w:r w:rsidR="000C1475">
              <w:t>CTOR GENERAL OF HEALTH SERVICES</w:t>
            </w:r>
          </w:p>
          <w:p w:rsidR="00D44F16" w:rsidRDefault="00D44F16" w:rsidP="00D44F16">
            <w:r>
              <w:t>MINISRT</w:t>
            </w:r>
            <w:r w:rsidR="000C1475">
              <w:t>Y OF FHEALTH AND FAMILY WELFARE</w:t>
            </w:r>
          </w:p>
          <w:p w:rsidR="00D44F16" w:rsidRDefault="000C1475" w:rsidP="00D44F16">
            <w:r>
              <w:t>GOVERNMENT OF INDIA</w:t>
            </w:r>
          </w:p>
          <w:p w:rsidR="00D44F16" w:rsidRDefault="000C1475" w:rsidP="00D44F16">
            <w:r>
              <w:t>FDA BHAVAN, ITO</w:t>
            </w:r>
          </w:p>
          <w:p w:rsidR="00D44F16" w:rsidRDefault="00D44F16" w:rsidP="00D44F16">
            <w:r>
              <w:t>KOTLA MARG, MANDI HOUSE</w:t>
            </w:r>
          </w:p>
          <w:p w:rsidR="002F78D9" w:rsidRPr="00D44F16" w:rsidRDefault="00D44F16" w:rsidP="00D44F16">
            <w:pPr>
              <w:rPr>
                <w:b/>
              </w:rPr>
            </w:pPr>
            <w:r w:rsidRPr="00D44F16">
              <w:rPr>
                <w:b/>
              </w:rPr>
              <w:t>NEW DELHI - 110 002.</w:t>
            </w:r>
          </w:p>
        </w:tc>
      </w:tr>
      <w:tr w:rsidR="000C1475" w:rsidTr="00467826">
        <w:trPr>
          <w:trHeight w:val="1504"/>
        </w:trPr>
        <w:tc>
          <w:tcPr>
            <w:tcW w:w="661" w:type="dxa"/>
          </w:tcPr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>
            <w:pPr>
              <w:rPr>
                <w:b/>
              </w:rPr>
            </w:pPr>
            <w:r w:rsidRPr="00CF106F">
              <w:rPr>
                <w:b/>
              </w:rPr>
              <w:t>2.</w:t>
            </w:r>
          </w:p>
        </w:tc>
        <w:tc>
          <w:tcPr>
            <w:tcW w:w="1924" w:type="dxa"/>
          </w:tcPr>
          <w:p w:rsidR="00D44F16" w:rsidRDefault="00D44F16" w:rsidP="002F78D9">
            <w:pPr>
              <w:jc w:val="center"/>
            </w:pPr>
          </w:p>
          <w:p w:rsidR="00D44F16" w:rsidRDefault="00D44F16" w:rsidP="002F78D9">
            <w:pPr>
              <w:jc w:val="center"/>
            </w:pPr>
          </w:p>
          <w:p w:rsidR="00D44F16" w:rsidRDefault="00D44F16" w:rsidP="002F78D9">
            <w:pPr>
              <w:jc w:val="center"/>
            </w:pPr>
            <w:r>
              <w:t>D.G</w:t>
            </w:r>
          </w:p>
          <w:p w:rsidR="00D44F16" w:rsidRDefault="00D44F16" w:rsidP="002F78D9">
            <w:pPr>
              <w:jc w:val="center"/>
            </w:pPr>
            <w:r>
              <w:t>(GUNTUR)</w:t>
            </w:r>
          </w:p>
        </w:tc>
        <w:tc>
          <w:tcPr>
            <w:tcW w:w="3244" w:type="dxa"/>
          </w:tcPr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>
            <w:pPr>
              <w:rPr>
                <w:b/>
              </w:rPr>
            </w:pPr>
          </w:p>
          <w:p w:rsidR="00D44F16" w:rsidRPr="00CF106F" w:rsidRDefault="00D44F16" w:rsidP="00BE7795">
            <w:pPr>
              <w:rPr>
                <w:b/>
              </w:rPr>
            </w:pPr>
            <w:r w:rsidRPr="00CF106F">
              <w:rPr>
                <w:b/>
              </w:rPr>
              <w:t>D.G</w:t>
            </w:r>
          </w:p>
        </w:tc>
        <w:tc>
          <w:tcPr>
            <w:tcW w:w="5151" w:type="dxa"/>
          </w:tcPr>
          <w:p w:rsidR="00D44F16" w:rsidRDefault="00D44F16">
            <w:r>
              <w:t>TO,</w:t>
            </w:r>
          </w:p>
          <w:p w:rsidR="00D44F16" w:rsidRDefault="00E01A17">
            <w:r>
              <w:t>THE DIRECTOR GENERAL</w:t>
            </w:r>
          </w:p>
          <w:p w:rsidR="00D44F16" w:rsidRDefault="00E01A17">
            <w:r>
              <w:t>DRUGS &amp; COPYRIGHT</w:t>
            </w:r>
          </w:p>
          <w:p w:rsidR="00D44F16" w:rsidRDefault="00E01A17">
            <w:r>
              <w:t>DRUGS CONTROL ADMINISTRATION</w:t>
            </w:r>
          </w:p>
          <w:p w:rsidR="00D44F16" w:rsidRDefault="00E01A17">
            <w:r>
              <w:t>25-16-116/1B, 1</w:t>
            </w:r>
            <w:r>
              <w:rPr>
                <w:vertAlign w:val="superscript"/>
              </w:rPr>
              <w:t xml:space="preserve">ST </w:t>
            </w:r>
            <w:r>
              <w:t xml:space="preserve"> FLOOR</w:t>
            </w:r>
          </w:p>
          <w:p w:rsidR="00D44F16" w:rsidRDefault="000C1475">
            <w:r>
              <w:t>C</w:t>
            </w:r>
            <w:r w:rsidR="00AF7672">
              <w:t>HUTTUGUNTA,</w:t>
            </w:r>
          </w:p>
          <w:p w:rsidR="00D44F16" w:rsidRPr="00D44F16" w:rsidRDefault="00D44F16">
            <w:pPr>
              <w:rPr>
                <w:b/>
              </w:rPr>
            </w:pPr>
            <w:r w:rsidRPr="00D44F16">
              <w:rPr>
                <w:b/>
              </w:rPr>
              <w:t>GUNTUR-522 004.</w:t>
            </w:r>
          </w:p>
        </w:tc>
      </w:tr>
      <w:tr w:rsidR="002C4E39" w:rsidTr="00467826">
        <w:trPr>
          <w:trHeight w:val="1504"/>
        </w:trPr>
        <w:tc>
          <w:tcPr>
            <w:tcW w:w="661" w:type="dxa"/>
            <w:vMerge w:val="restart"/>
          </w:tcPr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</w:p>
          <w:p w:rsidR="002C4E39" w:rsidRPr="00CF106F" w:rsidRDefault="002C4E39" w:rsidP="0072216A">
            <w:pPr>
              <w:rPr>
                <w:b/>
              </w:rPr>
            </w:pPr>
            <w:r w:rsidRPr="00CF106F">
              <w:rPr>
                <w:b/>
              </w:rPr>
              <w:t>3.</w:t>
            </w:r>
          </w:p>
        </w:tc>
        <w:tc>
          <w:tcPr>
            <w:tcW w:w="1924" w:type="dxa"/>
            <w:vMerge w:val="restart"/>
          </w:tcPr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</w:p>
          <w:p w:rsidR="002C4E39" w:rsidRDefault="002C4E39" w:rsidP="0072216A">
            <w:pPr>
              <w:jc w:val="center"/>
            </w:pPr>
            <w:r>
              <w:t>D.I</w:t>
            </w:r>
          </w:p>
          <w:p w:rsidR="002C4E39" w:rsidRDefault="002C4E39" w:rsidP="0072216A">
            <w:pPr>
              <w:jc w:val="center"/>
            </w:pPr>
          </w:p>
        </w:tc>
        <w:tc>
          <w:tcPr>
            <w:tcW w:w="3244" w:type="dxa"/>
            <w:vMerge w:val="restart"/>
          </w:tcPr>
          <w:p w:rsidR="002C4E39" w:rsidRPr="007B1990" w:rsidRDefault="002C4E39" w:rsidP="0072216A">
            <w:pPr>
              <w:rPr>
                <w:b/>
              </w:rPr>
            </w:pPr>
          </w:p>
          <w:p w:rsidR="002C4E39" w:rsidRPr="007B1990" w:rsidRDefault="002C4E39" w:rsidP="0072216A">
            <w:pPr>
              <w:rPr>
                <w:b/>
              </w:rPr>
            </w:pPr>
          </w:p>
          <w:p w:rsidR="002C4E39" w:rsidRPr="007B1990" w:rsidRDefault="002C4E39" w:rsidP="0072216A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  <w:r w:rsidRPr="007B1990">
              <w:rPr>
                <w:b/>
              </w:rPr>
              <w:t>A.KRISHNA(SRIKAKULAM)</w:t>
            </w: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  <w:r w:rsidRPr="007B1990">
              <w:rPr>
                <w:b/>
              </w:rPr>
              <w:t>A.LAVANYA(TEKKALI)</w:t>
            </w: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</w:p>
          <w:p w:rsidR="002C4E39" w:rsidRPr="007B1990" w:rsidRDefault="002C4E39" w:rsidP="00BE7795">
            <w:pPr>
              <w:rPr>
                <w:b/>
              </w:rPr>
            </w:pPr>
            <w:r w:rsidRPr="007B1990">
              <w:rPr>
                <w:b/>
              </w:rPr>
              <w:t>K.KALYANI(PALAKONDA)</w:t>
            </w:r>
          </w:p>
          <w:p w:rsidR="002C4E39" w:rsidRPr="007B1990" w:rsidRDefault="002C4E39" w:rsidP="00BE7795">
            <w:pPr>
              <w:jc w:val="center"/>
              <w:rPr>
                <w:b/>
              </w:rPr>
            </w:pPr>
          </w:p>
          <w:p w:rsidR="002C4E39" w:rsidRPr="007B1990" w:rsidRDefault="002C4E39" w:rsidP="0072216A">
            <w:pPr>
              <w:rPr>
                <w:b/>
              </w:rPr>
            </w:pPr>
          </w:p>
        </w:tc>
        <w:tc>
          <w:tcPr>
            <w:tcW w:w="5151" w:type="dxa"/>
          </w:tcPr>
          <w:p w:rsidR="002C4E39" w:rsidRDefault="002C4E39" w:rsidP="0072216A">
            <w:r>
              <w:t>TO,</w:t>
            </w:r>
          </w:p>
          <w:p w:rsidR="002C4E39" w:rsidRDefault="002C4E39" w:rsidP="0072216A">
            <w:r>
              <w:t>THE DRUGS INSPECTOR,</w:t>
            </w:r>
          </w:p>
          <w:p w:rsidR="002C4E39" w:rsidRPr="00B91F86" w:rsidRDefault="002C4E39" w:rsidP="0072216A">
            <w:pPr>
              <w:rPr>
                <w:b/>
              </w:rPr>
            </w:pPr>
            <w:r w:rsidRPr="00B91F86">
              <w:rPr>
                <w:b/>
              </w:rPr>
              <w:t>PALAKONDA,</w:t>
            </w:r>
          </w:p>
          <w:p w:rsidR="002C4E39" w:rsidRDefault="002C4E39" w:rsidP="0072216A">
            <w:r>
              <w:t>C/O ASSISTANT DIRECTOR &amp;</w:t>
            </w:r>
          </w:p>
          <w:p w:rsidR="002C4E39" w:rsidRDefault="002C4E39" w:rsidP="0072216A">
            <w:r>
              <w:t>DISTRICT LICENSING AUTHORITY,</w:t>
            </w:r>
          </w:p>
          <w:p w:rsidR="002C4E39" w:rsidRDefault="002C4E39" w:rsidP="0072216A">
            <w:r>
              <w:t>DRUGS CONTROL ADMINISTRATION,</w:t>
            </w:r>
          </w:p>
          <w:p w:rsidR="002C4E39" w:rsidRDefault="002C4E39" w:rsidP="0072216A">
            <w:r>
              <w:t>PLOT NO. 19,</w:t>
            </w:r>
          </w:p>
          <w:p w:rsidR="002C4E39" w:rsidRDefault="002C4E39" w:rsidP="0072216A">
            <w:r>
              <w:t>FRIENDS COLONY,</w:t>
            </w:r>
          </w:p>
          <w:p w:rsidR="002C4E39" w:rsidRDefault="002C4E39" w:rsidP="0072216A">
            <w:r>
              <w:t>PEDAPADU ROAD,</w:t>
            </w:r>
          </w:p>
          <w:p w:rsidR="002C4E39" w:rsidRDefault="002C4E39" w:rsidP="0072216A">
            <w:r>
              <w:t>SRIKAKULAM – 532 001.</w:t>
            </w:r>
          </w:p>
        </w:tc>
      </w:tr>
      <w:tr w:rsidR="002C4E39" w:rsidTr="00467826">
        <w:trPr>
          <w:trHeight w:val="1504"/>
        </w:trPr>
        <w:tc>
          <w:tcPr>
            <w:tcW w:w="661" w:type="dxa"/>
            <w:vMerge/>
          </w:tcPr>
          <w:p w:rsidR="002C4E39" w:rsidRPr="00CF106F" w:rsidRDefault="002C4E39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2C4E39" w:rsidRDefault="002C4E39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2C4E39" w:rsidRPr="007B1990" w:rsidRDefault="002C4E39">
            <w:pPr>
              <w:rPr>
                <w:b/>
              </w:rPr>
            </w:pPr>
          </w:p>
        </w:tc>
        <w:tc>
          <w:tcPr>
            <w:tcW w:w="5151" w:type="dxa"/>
          </w:tcPr>
          <w:p w:rsidR="002C4E39" w:rsidRDefault="002C4E39" w:rsidP="0072216A">
            <w:r>
              <w:t>TO,</w:t>
            </w:r>
          </w:p>
          <w:p w:rsidR="002C4E39" w:rsidRDefault="002C4E39" w:rsidP="0072216A">
            <w:r>
              <w:t>THE DRUGS INSPECTOR,</w:t>
            </w:r>
          </w:p>
          <w:p w:rsidR="002C4E39" w:rsidRDefault="002C4E39" w:rsidP="0072216A">
            <w:r>
              <w:t>PLOT. NO. 19,</w:t>
            </w:r>
          </w:p>
          <w:p w:rsidR="002C4E39" w:rsidRDefault="002C4E39" w:rsidP="0072216A">
            <w:r>
              <w:t>FRIENDS COLONY,</w:t>
            </w:r>
          </w:p>
          <w:p w:rsidR="002C4E39" w:rsidRDefault="002C4E39" w:rsidP="0072216A">
            <w:r>
              <w:t>BEHIND MAHENDRA SHOW ROOM,</w:t>
            </w:r>
          </w:p>
          <w:p w:rsidR="002C4E39" w:rsidRDefault="002C4E39" w:rsidP="0072216A">
            <w:r>
              <w:t>PEDAPADU ROAD,</w:t>
            </w:r>
          </w:p>
          <w:p w:rsidR="002C4E39" w:rsidRDefault="002C4E39">
            <w:r w:rsidRPr="00B91F86">
              <w:rPr>
                <w:b/>
              </w:rPr>
              <w:t>SRIKAKULAM – 532 001.</w:t>
            </w:r>
          </w:p>
        </w:tc>
      </w:tr>
      <w:tr w:rsidR="002C4E39" w:rsidTr="00467826">
        <w:trPr>
          <w:trHeight w:val="1504"/>
        </w:trPr>
        <w:tc>
          <w:tcPr>
            <w:tcW w:w="661" w:type="dxa"/>
            <w:vMerge/>
          </w:tcPr>
          <w:p w:rsidR="002C4E39" w:rsidRPr="00CF106F" w:rsidRDefault="002C4E39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2C4E39" w:rsidRDefault="002C4E39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2C4E39" w:rsidRPr="007B1990" w:rsidRDefault="002C4E39">
            <w:pPr>
              <w:rPr>
                <w:b/>
              </w:rPr>
            </w:pPr>
          </w:p>
        </w:tc>
        <w:tc>
          <w:tcPr>
            <w:tcW w:w="5151" w:type="dxa"/>
          </w:tcPr>
          <w:p w:rsidR="002C4E39" w:rsidRDefault="002C4E39" w:rsidP="0072216A">
            <w:r>
              <w:t>TO,</w:t>
            </w:r>
          </w:p>
          <w:p w:rsidR="002C4E39" w:rsidRDefault="002C4E39" w:rsidP="0072216A">
            <w:r>
              <w:t>THE DRUGS INSPECTOR,</w:t>
            </w:r>
          </w:p>
          <w:p w:rsidR="002C4E39" w:rsidRDefault="002C4E39" w:rsidP="0072216A">
            <w:r>
              <w:t>T.S. No. 500/1,</w:t>
            </w:r>
          </w:p>
          <w:p w:rsidR="002C4E39" w:rsidRDefault="002C4E39" w:rsidP="0072216A">
            <w:r>
              <w:t>VENKATESWARA COLONY,</w:t>
            </w:r>
          </w:p>
          <w:p w:rsidR="002C4E39" w:rsidRDefault="002C4E39" w:rsidP="0072216A">
            <w:r>
              <w:t>RAGHUNATHAPURAM VILLAGE,</w:t>
            </w:r>
          </w:p>
          <w:p w:rsidR="002C4E39" w:rsidRDefault="002C4E39">
            <w:r w:rsidRPr="00551553">
              <w:rPr>
                <w:b/>
              </w:rPr>
              <w:t xml:space="preserve">TEKKALI </w:t>
            </w:r>
            <w:r>
              <w:t xml:space="preserve">PANCHAYAT – </w:t>
            </w:r>
            <w:r w:rsidRPr="00551553">
              <w:rPr>
                <w:b/>
              </w:rPr>
              <w:t>532 201</w:t>
            </w:r>
            <w:r w:rsidR="00856572">
              <w:rPr>
                <w:b/>
              </w:rPr>
              <w:t>.</w:t>
            </w:r>
          </w:p>
        </w:tc>
      </w:tr>
      <w:tr w:rsidR="00551553" w:rsidTr="00467826">
        <w:trPr>
          <w:trHeight w:val="235"/>
        </w:trPr>
        <w:tc>
          <w:tcPr>
            <w:tcW w:w="661" w:type="dxa"/>
            <w:vMerge w:val="restart"/>
          </w:tcPr>
          <w:p w:rsidR="00551553" w:rsidRPr="00CF106F" w:rsidRDefault="00551553">
            <w:pPr>
              <w:rPr>
                <w:b/>
              </w:rPr>
            </w:pPr>
          </w:p>
          <w:p w:rsidR="00551553" w:rsidRPr="00CF106F" w:rsidRDefault="00551553">
            <w:pPr>
              <w:rPr>
                <w:b/>
              </w:rPr>
            </w:pPr>
          </w:p>
          <w:p w:rsidR="00551553" w:rsidRPr="00CF106F" w:rsidRDefault="00551553">
            <w:pPr>
              <w:rPr>
                <w:b/>
              </w:rPr>
            </w:pPr>
          </w:p>
          <w:p w:rsidR="00551553" w:rsidRPr="00CF106F" w:rsidRDefault="00551553">
            <w:pPr>
              <w:rPr>
                <w:b/>
              </w:rPr>
            </w:pPr>
          </w:p>
          <w:p w:rsidR="00551553" w:rsidRPr="00CF106F" w:rsidRDefault="00551553">
            <w:pPr>
              <w:rPr>
                <w:b/>
              </w:rPr>
            </w:pPr>
          </w:p>
          <w:p w:rsidR="00551553" w:rsidRPr="00CF106F" w:rsidRDefault="002C4E39">
            <w:pPr>
              <w:rPr>
                <w:b/>
              </w:rPr>
            </w:pPr>
            <w:r w:rsidRPr="00CF106F">
              <w:rPr>
                <w:b/>
              </w:rPr>
              <w:t>4.</w:t>
            </w:r>
            <w:r w:rsidR="00551553" w:rsidRPr="00CF106F">
              <w:rPr>
                <w:b/>
              </w:rPr>
              <w:t xml:space="preserve"> </w:t>
            </w:r>
          </w:p>
        </w:tc>
        <w:tc>
          <w:tcPr>
            <w:tcW w:w="1924" w:type="dxa"/>
            <w:vMerge w:val="restart"/>
          </w:tcPr>
          <w:p w:rsidR="00551553" w:rsidRDefault="00551553" w:rsidP="002F78D9">
            <w:pPr>
              <w:jc w:val="center"/>
            </w:pPr>
          </w:p>
          <w:p w:rsidR="00551553" w:rsidRDefault="00551553" w:rsidP="002F78D9">
            <w:pPr>
              <w:jc w:val="center"/>
            </w:pPr>
          </w:p>
          <w:p w:rsidR="00551553" w:rsidRDefault="00551553" w:rsidP="002F78D9">
            <w:pPr>
              <w:jc w:val="center"/>
            </w:pPr>
          </w:p>
          <w:p w:rsidR="00551553" w:rsidRDefault="00551553" w:rsidP="002F78D9">
            <w:pPr>
              <w:jc w:val="center"/>
            </w:pPr>
          </w:p>
          <w:p w:rsidR="00551553" w:rsidRDefault="00551553" w:rsidP="002F78D9">
            <w:pPr>
              <w:jc w:val="center"/>
            </w:pPr>
          </w:p>
          <w:p w:rsidR="00551553" w:rsidRDefault="00551553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551553" w:rsidRPr="007B1990" w:rsidRDefault="00551553">
            <w:pPr>
              <w:rPr>
                <w:b/>
              </w:rPr>
            </w:pPr>
          </w:p>
          <w:p w:rsidR="00551553" w:rsidRPr="007B1990" w:rsidRDefault="00551553">
            <w:pPr>
              <w:rPr>
                <w:b/>
              </w:rPr>
            </w:pPr>
          </w:p>
          <w:p w:rsidR="00551553" w:rsidRPr="007B1990" w:rsidRDefault="00551553">
            <w:pPr>
              <w:rPr>
                <w:b/>
              </w:rPr>
            </w:pPr>
          </w:p>
          <w:p w:rsidR="00551553" w:rsidRPr="007B1990" w:rsidRDefault="00551553" w:rsidP="00BE7795">
            <w:pPr>
              <w:rPr>
                <w:b/>
              </w:rPr>
            </w:pPr>
            <w:r w:rsidRPr="007B1990">
              <w:rPr>
                <w:b/>
              </w:rPr>
              <w:t>M.SRINIVAS(BOBBILI)</w:t>
            </w:r>
          </w:p>
          <w:p w:rsidR="00551553" w:rsidRPr="007B1990" w:rsidRDefault="00551553" w:rsidP="00BE7795">
            <w:pPr>
              <w:rPr>
                <w:b/>
              </w:rPr>
            </w:pPr>
          </w:p>
          <w:p w:rsidR="00551553" w:rsidRPr="007B1990" w:rsidRDefault="00551553" w:rsidP="00BE7795">
            <w:pPr>
              <w:rPr>
                <w:b/>
              </w:rPr>
            </w:pPr>
          </w:p>
          <w:p w:rsidR="00551553" w:rsidRPr="007B1990" w:rsidRDefault="00551553" w:rsidP="00BE7795">
            <w:pPr>
              <w:rPr>
                <w:b/>
              </w:rPr>
            </w:pPr>
          </w:p>
          <w:p w:rsidR="00551553" w:rsidRPr="007B1990" w:rsidRDefault="00551553" w:rsidP="00BE7795">
            <w:pPr>
              <w:rPr>
                <w:b/>
              </w:rPr>
            </w:pPr>
          </w:p>
          <w:p w:rsidR="00551553" w:rsidRPr="007B1990" w:rsidRDefault="00551553" w:rsidP="00BE7795">
            <w:pPr>
              <w:rPr>
                <w:b/>
              </w:rPr>
            </w:pPr>
            <w:r w:rsidRPr="007B1990">
              <w:rPr>
                <w:b/>
              </w:rPr>
              <w:t>N.YUGANDHAR(VZM)</w:t>
            </w:r>
          </w:p>
        </w:tc>
        <w:tc>
          <w:tcPr>
            <w:tcW w:w="5151" w:type="dxa"/>
          </w:tcPr>
          <w:p w:rsidR="00551553" w:rsidRDefault="00551553">
            <w:r>
              <w:t>TO,</w:t>
            </w:r>
          </w:p>
          <w:p w:rsidR="00551553" w:rsidRDefault="00551553">
            <w:r>
              <w:t>THE DRUGS INSPECTOR,</w:t>
            </w:r>
          </w:p>
          <w:p w:rsidR="00551553" w:rsidRPr="002C4E39" w:rsidRDefault="00551553">
            <w:pPr>
              <w:rPr>
                <w:b/>
              </w:rPr>
            </w:pPr>
            <w:r w:rsidRPr="002C4E39">
              <w:rPr>
                <w:b/>
              </w:rPr>
              <w:t>BOBBILI,</w:t>
            </w:r>
          </w:p>
          <w:p w:rsidR="00551553" w:rsidRDefault="00551553">
            <w:r>
              <w:t>1-19/D,</w:t>
            </w:r>
            <w:r w:rsidR="00974F69">
              <w:t xml:space="preserve"> </w:t>
            </w:r>
            <w:r>
              <w:t>DRUGS CONTROL ADMINISTRATION,</w:t>
            </w:r>
          </w:p>
          <w:p w:rsidR="00551553" w:rsidRDefault="00551553">
            <w:r>
              <w:t>OPP: NIRMITH BHAVAN,</w:t>
            </w:r>
            <w:r w:rsidR="00974F69">
              <w:t xml:space="preserve"> </w:t>
            </w:r>
            <w:r>
              <w:t>BEHIND COLLECTORATE,</w:t>
            </w:r>
          </w:p>
          <w:p w:rsidR="00551553" w:rsidRPr="002C4E39" w:rsidRDefault="00551553">
            <w:r>
              <w:t>CONTONMENT,</w:t>
            </w:r>
            <w:r w:rsidR="00974F69">
              <w:t xml:space="preserve"> </w:t>
            </w:r>
            <w:r w:rsidRPr="002C4E39">
              <w:t xml:space="preserve">VIZIANAGARAM – </w:t>
            </w:r>
            <w:r w:rsidRPr="00F13425">
              <w:rPr>
                <w:b/>
              </w:rPr>
              <w:t>535 002.</w:t>
            </w:r>
          </w:p>
        </w:tc>
      </w:tr>
      <w:tr w:rsidR="00551553" w:rsidTr="00467826">
        <w:trPr>
          <w:trHeight w:val="235"/>
        </w:trPr>
        <w:tc>
          <w:tcPr>
            <w:tcW w:w="661" w:type="dxa"/>
            <w:vMerge/>
          </w:tcPr>
          <w:p w:rsidR="00551553" w:rsidRPr="00CF106F" w:rsidRDefault="00551553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551553" w:rsidRDefault="00551553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551553" w:rsidRPr="007B1990" w:rsidRDefault="00551553">
            <w:pPr>
              <w:rPr>
                <w:b/>
              </w:rPr>
            </w:pPr>
          </w:p>
        </w:tc>
        <w:tc>
          <w:tcPr>
            <w:tcW w:w="5151" w:type="dxa"/>
          </w:tcPr>
          <w:p w:rsidR="00551553" w:rsidRDefault="00551553">
            <w:r>
              <w:t>TO,</w:t>
            </w:r>
          </w:p>
          <w:p w:rsidR="00551553" w:rsidRDefault="00551553">
            <w:r>
              <w:t>THE DRUGS INSPECTOR,</w:t>
            </w:r>
          </w:p>
          <w:p w:rsidR="00551553" w:rsidRDefault="00551553">
            <w:r>
              <w:t>SURVEY NO. 1/19D,</w:t>
            </w:r>
            <w:r w:rsidR="00974F69">
              <w:t xml:space="preserve"> </w:t>
            </w:r>
            <w:r>
              <w:t>OPP: NIRMITA KENDRAM,</w:t>
            </w:r>
          </w:p>
          <w:p w:rsidR="00551553" w:rsidRDefault="00551553">
            <w:r>
              <w:t>BEHIND COLLECTORATE,</w:t>
            </w:r>
          </w:p>
          <w:p w:rsidR="00551553" w:rsidRPr="00551553" w:rsidRDefault="00551553">
            <w:pPr>
              <w:rPr>
                <w:b/>
              </w:rPr>
            </w:pPr>
            <w:r w:rsidRPr="00551553">
              <w:rPr>
                <w:b/>
              </w:rPr>
              <w:t>VIZIANAGARAM – 535 003.</w:t>
            </w:r>
          </w:p>
        </w:tc>
      </w:tr>
      <w:tr w:rsidR="00467826" w:rsidTr="00467826">
        <w:trPr>
          <w:trHeight w:val="235"/>
        </w:trPr>
        <w:tc>
          <w:tcPr>
            <w:tcW w:w="661" w:type="dxa"/>
            <w:vMerge w:val="restart"/>
          </w:tcPr>
          <w:p w:rsidR="00467826" w:rsidRPr="00CF106F" w:rsidRDefault="00467826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467826" w:rsidRPr="00CF106F" w:rsidRDefault="00467826">
            <w:pPr>
              <w:rPr>
                <w:b/>
              </w:rPr>
            </w:pPr>
            <w:r w:rsidRPr="00CF106F">
              <w:rPr>
                <w:b/>
              </w:rPr>
              <w:t>5.</w:t>
            </w:r>
          </w:p>
        </w:tc>
        <w:tc>
          <w:tcPr>
            <w:tcW w:w="1924" w:type="dxa"/>
            <w:vMerge w:val="restart"/>
          </w:tcPr>
          <w:p w:rsidR="00467826" w:rsidRDefault="00467826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467826" w:rsidRDefault="00467826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467826" w:rsidRPr="007B1990" w:rsidRDefault="00467826">
            <w:pPr>
              <w:rPr>
                <w:b/>
              </w:rPr>
            </w:pPr>
          </w:p>
          <w:p w:rsidR="00467826" w:rsidRPr="007B1990" w:rsidRDefault="00467826">
            <w:pPr>
              <w:rPr>
                <w:b/>
              </w:rPr>
            </w:pPr>
          </w:p>
          <w:p w:rsidR="00467826" w:rsidRPr="007B1990" w:rsidRDefault="00467826" w:rsidP="00BE7795">
            <w:pPr>
              <w:jc w:val="center"/>
              <w:rPr>
                <w:b/>
              </w:rPr>
            </w:pPr>
          </w:p>
          <w:p w:rsidR="00467826" w:rsidRPr="007B1990" w:rsidRDefault="00467826" w:rsidP="00BE7795">
            <w:pPr>
              <w:jc w:val="center"/>
              <w:rPr>
                <w:b/>
              </w:rPr>
            </w:pPr>
            <w:r w:rsidRPr="007B1990">
              <w:rPr>
                <w:b/>
              </w:rPr>
              <w:t>P.N.V.V.VS.KALYANI(ANAKAPALLI)</w:t>
            </w:r>
          </w:p>
          <w:p w:rsidR="00467826" w:rsidRPr="007B1990" w:rsidRDefault="00467826" w:rsidP="00BE7795">
            <w:pPr>
              <w:jc w:val="center"/>
              <w:rPr>
                <w:b/>
              </w:rPr>
            </w:pPr>
          </w:p>
          <w:p w:rsidR="00467826" w:rsidRPr="007B1990" w:rsidRDefault="00467826" w:rsidP="00BE7795">
            <w:pPr>
              <w:jc w:val="center"/>
              <w:rPr>
                <w:b/>
              </w:rPr>
            </w:pPr>
          </w:p>
          <w:p w:rsidR="00467826" w:rsidRPr="007B1990" w:rsidRDefault="00467826" w:rsidP="00BE7795">
            <w:pPr>
              <w:jc w:val="center"/>
              <w:rPr>
                <w:b/>
              </w:rPr>
            </w:pPr>
          </w:p>
          <w:p w:rsidR="00467826" w:rsidRPr="007B1990" w:rsidRDefault="00467826" w:rsidP="00BE7795">
            <w:pPr>
              <w:jc w:val="center"/>
              <w:rPr>
                <w:b/>
              </w:rPr>
            </w:pPr>
          </w:p>
          <w:p w:rsidR="00467826" w:rsidRPr="007B1990" w:rsidRDefault="00467826" w:rsidP="00BE7795">
            <w:pPr>
              <w:jc w:val="center"/>
              <w:rPr>
                <w:b/>
              </w:rPr>
            </w:pPr>
          </w:p>
          <w:p w:rsidR="00467826" w:rsidRPr="007B1990" w:rsidRDefault="00467826" w:rsidP="00BE7795">
            <w:pPr>
              <w:rPr>
                <w:b/>
              </w:rPr>
            </w:pPr>
            <w:r w:rsidRPr="007B1990">
              <w:rPr>
                <w:b/>
              </w:rPr>
              <w:t>K.VENKATA BHUPESU(GAJUWAKA)</w:t>
            </w:r>
          </w:p>
          <w:p w:rsidR="00467826" w:rsidRPr="007B1990" w:rsidRDefault="00467826" w:rsidP="00BE7795">
            <w:pPr>
              <w:rPr>
                <w:b/>
              </w:rPr>
            </w:pPr>
          </w:p>
          <w:p w:rsidR="00467826" w:rsidRPr="007B1990" w:rsidRDefault="00467826" w:rsidP="00BE7795">
            <w:pPr>
              <w:rPr>
                <w:b/>
              </w:rPr>
            </w:pPr>
          </w:p>
          <w:p w:rsidR="00467826" w:rsidRPr="007B1990" w:rsidRDefault="00467826" w:rsidP="00BE7795">
            <w:pPr>
              <w:rPr>
                <w:b/>
              </w:rPr>
            </w:pPr>
          </w:p>
          <w:p w:rsidR="00467826" w:rsidRPr="007B1990" w:rsidRDefault="00467826" w:rsidP="00BE7795">
            <w:pPr>
              <w:rPr>
                <w:b/>
              </w:rPr>
            </w:pPr>
          </w:p>
          <w:p w:rsidR="00467826" w:rsidRPr="007B1990" w:rsidRDefault="00467826" w:rsidP="00BE7795">
            <w:pPr>
              <w:rPr>
                <w:b/>
              </w:rPr>
            </w:pPr>
          </w:p>
          <w:p w:rsidR="00467826" w:rsidRPr="007B1990" w:rsidRDefault="00467826" w:rsidP="00BE7795">
            <w:pPr>
              <w:rPr>
                <w:b/>
              </w:rPr>
            </w:pPr>
            <w:r w:rsidRPr="007B1990">
              <w:rPr>
                <w:b/>
              </w:rPr>
              <w:t>R.LALITHA(NARSIPATNAM)</w:t>
            </w:r>
          </w:p>
        </w:tc>
        <w:tc>
          <w:tcPr>
            <w:tcW w:w="5151" w:type="dxa"/>
          </w:tcPr>
          <w:p w:rsidR="00467826" w:rsidRDefault="00467826">
            <w:r>
              <w:t>TO,</w:t>
            </w:r>
          </w:p>
          <w:p w:rsidR="00467826" w:rsidRDefault="00467826">
            <w:r>
              <w:t>THE DRUGS INSPECTOR,</w:t>
            </w:r>
          </w:p>
          <w:p w:rsidR="00467826" w:rsidRDefault="00467826">
            <w:r>
              <w:t>14-9-11/2,3,</w:t>
            </w:r>
          </w:p>
          <w:p w:rsidR="00467826" w:rsidRDefault="00467826">
            <w:r>
              <w:t>NEAR DIAMOND CONVENT ROAD.</w:t>
            </w:r>
          </w:p>
          <w:p w:rsidR="00467826" w:rsidRDefault="00467826">
            <w:r>
              <w:t>GAVARAPALEM,</w:t>
            </w:r>
          </w:p>
          <w:p w:rsidR="00467826" w:rsidRPr="00467826" w:rsidRDefault="00467826">
            <w:pPr>
              <w:rPr>
                <w:b/>
              </w:rPr>
            </w:pPr>
            <w:r w:rsidRPr="00467826">
              <w:rPr>
                <w:b/>
              </w:rPr>
              <w:t>ANAKAPALLI – 531 001.</w:t>
            </w:r>
          </w:p>
        </w:tc>
      </w:tr>
      <w:tr w:rsidR="00467826" w:rsidTr="00467826">
        <w:trPr>
          <w:trHeight w:val="235"/>
        </w:trPr>
        <w:tc>
          <w:tcPr>
            <w:tcW w:w="661" w:type="dxa"/>
            <w:vMerge/>
          </w:tcPr>
          <w:p w:rsidR="00467826" w:rsidRPr="00CF106F" w:rsidRDefault="00467826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467826" w:rsidRDefault="00467826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467826" w:rsidRPr="007B1990" w:rsidRDefault="00467826">
            <w:pPr>
              <w:rPr>
                <w:b/>
              </w:rPr>
            </w:pPr>
          </w:p>
        </w:tc>
        <w:tc>
          <w:tcPr>
            <w:tcW w:w="5151" w:type="dxa"/>
          </w:tcPr>
          <w:p w:rsidR="00467826" w:rsidRDefault="00467826" w:rsidP="00467826">
            <w:r>
              <w:t>TO,</w:t>
            </w:r>
          </w:p>
          <w:p w:rsidR="00467826" w:rsidRDefault="00467826" w:rsidP="00467826">
            <w:r>
              <w:t>THE DRUGS INSPECTOR,</w:t>
            </w:r>
          </w:p>
          <w:p w:rsidR="00467826" w:rsidRDefault="00467826" w:rsidP="00467826">
            <w:r>
              <w:t>O/o: DRUGS CONTROL ADMINISTRATION,</w:t>
            </w:r>
          </w:p>
          <w:p w:rsidR="00467826" w:rsidRDefault="00467826" w:rsidP="00467826">
            <w:r w:rsidRPr="002C4E39">
              <w:rPr>
                <w:b/>
              </w:rPr>
              <w:t>GAJUWAKA</w:t>
            </w:r>
            <w:r>
              <w:t>,</w:t>
            </w:r>
          </w:p>
          <w:p w:rsidR="00467826" w:rsidRDefault="00467826" w:rsidP="00467826">
            <w:r>
              <w:t>ARAEA HOSPITAL PREMISES,</w:t>
            </w:r>
          </w:p>
          <w:p w:rsidR="00467826" w:rsidRDefault="00467826" w:rsidP="00467826">
            <w:r>
              <w:t>AGANAMPUDI – 530053.</w:t>
            </w:r>
          </w:p>
          <w:p w:rsidR="00467826" w:rsidRDefault="00467826" w:rsidP="00467826">
            <w:r>
              <w:t>VISAKHAPATNAM DISTRICT.</w:t>
            </w:r>
          </w:p>
        </w:tc>
      </w:tr>
      <w:tr w:rsidR="00467826" w:rsidTr="00467826">
        <w:trPr>
          <w:trHeight w:val="235"/>
        </w:trPr>
        <w:tc>
          <w:tcPr>
            <w:tcW w:w="661" w:type="dxa"/>
            <w:vMerge/>
          </w:tcPr>
          <w:p w:rsidR="00467826" w:rsidRPr="00CF106F" w:rsidRDefault="00467826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467826" w:rsidRDefault="00467826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467826" w:rsidRPr="007B1990" w:rsidRDefault="00467826">
            <w:pPr>
              <w:rPr>
                <w:b/>
              </w:rPr>
            </w:pPr>
          </w:p>
        </w:tc>
        <w:tc>
          <w:tcPr>
            <w:tcW w:w="5151" w:type="dxa"/>
          </w:tcPr>
          <w:p w:rsidR="00467826" w:rsidRDefault="00467826" w:rsidP="00467826">
            <w:r>
              <w:t>TO,</w:t>
            </w:r>
          </w:p>
          <w:p w:rsidR="00467826" w:rsidRDefault="00467826" w:rsidP="00467826">
            <w:r>
              <w:t>THE DRUGS INSPECTOR,</w:t>
            </w:r>
          </w:p>
          <w:p w:rsidR="00467826" w:rsidRDefault="00467826" w:rsidP="00467826">
            <w:r>
              <w:t>FLAT NO. 1,</w:t>
            </w:r>
          </w:p>
          <w:p w:rsidR="00467826" w:rsidRDefault="00467826" w:rsidP="00467826">
            <w:r>
              <w:t>S.V.S PLAZA,</w:t>
            </w:r>
          </w:p>
          <w:p w:rsidR="00467826" w:rsidRDefault="00467826" w:rsidP="00467826">
            <w:r>
              <w:t>VENKUNAIDUPETA,</w:t>
            </w:r>
          </w:p>
          <w:p w:rsidR="00467826" w:rsidRDefault="00467826" w:rsidP="00467826">
            <w:r>
              <w:t>BEHIND SBI,</w:t>
            </w:r>
          </w:p>
          <w:p w:rsidR="00467826" w:rsidRPr="00467826" w:rsidRDefault="00467826" w:rsidP="00467826">
            <w:pPr>
              <w:rPr>
                <w:b/>
              </w:rPr>
            </w:pPr>
            <w:r w:rsidRPr="00467826">
              <w:rPr>
                <w:b/>
              </w:rPr>
              <w:t>NARSIPATNAM – 531 116,</w:t>
            </w:r>
          </w:p>
          <w:p w:rsidR="00467826" w:rsidRDefault="00467826" w:rsidP="00467826">
            <w:r>
              <w:t>VISAKHAPATNAM DISTRICT.</w:t>
            </w:r>
          </w:p>
        </w:tc>
      </w:tr>
      <w:tr w:rsidR="001073D4" w:rsidTr="00467826">
        <w:trPr>
          <w:trHeight w:val="235"/>
        </w:trPr>
        <w:tc>
          <w:tcPr>
            <w:tcW w:w="661" w:type="dxa"/>
            <w:vMerge w:val="restart"/>
          </w:tcPr>
          <w:p w:rsidR="001073D4" w:rsidRPr="00CF106F" w:rsidRDefault="001073D4">
            <w:pPr>
              <w:rPr>
                <w:b/>
              </w:rPr>
            </w:pPr>
          </w:p>
          <w:p w:rsidR="001073D4" w:rsidRPr="00CF106F" w:rsidRDefault="001073D4">
            <w:pPr>
              <w:rPr>
                <w:b/>
              </w:rPr>
            </w:pPr>
          </w:p>
          <w:p w:rsidR="001073D4" w:rsidRPr="00CF106F" w:rsidRDefault="001073D4">
            <w:pPr>
              <w:rPr>
                <w:b/>
              </w:rPr>
            </w:pPr>
          </w:p>
          <w:p w:rsidR="001073D4" w:rsidRPr="00CF106F" w:rsidRDefault="001073D4">
            <w:pPr>
              <w:rPr>
                <w:b/>
              </w:rPr>
            </w:pPr>
          </w:p>
          <w:p w:rsidR="001073D4" w:rsidRPr="00CF106F" w:rsidRDefault="001073D4">
            <w:pPr>
              <w:rPr>
                <w:b/>
              </w:rPr>
            </w:pPr>
          </w:p>
          <w:p w:rsidR="001073D4" w:rsidRPr="00CF106F" w:rsidRDefault="001073D4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1073D4" w:rsidRPr="00CF106F" w:rsidRDefault="001073D4">
            <w:pPr>
              <w:rPr>
                <w:b/>
              </w:rPr>
            </w:pPr>
            <w:r w:rsidRPr="00CF106F">
              <w:rPr>
                <w:b/>
              </w:rPr>
              <w:t>6.</w:t>
            </w:r>
          </w:p>
        </w:tc>
        <w:tc>
          <w:tcPr>
            <w:tcW w:w="1924" w:type="dxa"/>
            <w:vMerge w:val="restart"/>
          </w:tcPr>
          <w:p w:rsidR="001073D4" w:rsidRDefault="001073D4" w:rsidP="002F78D9">
            <w:pPr>
              <w:jc w:val="center"/>
            </w:pPr>
          </w:p>
          <w:p w:rsidR="001073D4" w:rsidRDefault="001073D4" w:rsidP="002F78D9">
            <w:pPr>
              <w:jc w:val="center"/>
            </w:pPr>
          </w:p>
          <w:p w:rsidR="001073D4" w:rsidRDefault="001073D4" w:rsidP="002F78D9">
            <w:pPr>
              <w:jc w:val="center"/>
            </w:pPr>
          </w:p>
          <w:p w:rsidR="001073D4" w:rsidRDefault="001073D4" w:rsidP="002F78D9">
            <w:pPr>
              <w:jc w:val="center"/>
            </w:pPr>
          </w:p>
          <w:p w:rsidR="001073D4" w:rsidRDefault="001073D4" w:rsidP="002F78D9">
            <w:pPr>
              <w:jc w:val="center"/>
            </w:pPr>
          </w:p>
          <w:p w:rsidR="001073D4" w:rsidRDefault="001073D4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1073D4" w:rsidRDefault="001073D4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  <w:r w:rsidRPr="007B1990">
              <w:rPr>
                <w:b/>
              </w:rPr>
              <w:t>M.CHANDRA RAO(KKD-U)</w:t>
            </w:r>
          </w:p>
          <w:p w:rsidR="00BE7795" w:rsidRPr="007B1990" w:rsidRDefault="00BE7795" w:rsidP="00467826">
            <w:pPr>
              <w:rPr>
                <w:b/>
              </w:rPr>
            </w:pPr>
          </w:p>
          <w:p w:rsidR="001073D4" w:rsidRPr="007B1990" w:rsidRDefault="001073D4" w:rsidP="00467826">
            <w:pPr>
              <w:rPr>
                <w:b/>
              </w:rPr>
            </w:pPr>
            <w:r w:rsidRPr="007B1990">
              <w:rPr>
                <w:b/>
              </w:rPr>
              <w:t>V.S.JYOTHI(KKD-R)</w:t>
            </w: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BE7795" w:rsidRPr="007B1990" w:rsidRDefault="00BE7795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  <w:r w:rsidRPr="007B1990">
              <w:rPr>
                <w:b/>
              </w:rPr>
              <w:t>B.GOPALA KRISHNA (RJDY-U)</w:t>
            </w:r>
          </w:p>
          <w:p w:rsidR="00BE7795" w:rsidRPr="007B1990" w:rsidRDefault="00BE7795" w:rsidP="00467826">
            <w:pPr>
              <w:rPr>
                <w:b/>
              </w:rPr>
            </w:pPr>
          </w:p>
          <w:p w:rsidR="001073D4" w:rsidRPr="007B1990" w:rsidRDefault="001073D4" w:rsidP="00467826">
            <w:pPr>
              <w:rPr>
                <w:b/>
              </w:rPr>
            </w:pPr>
            <w:r w:rsidRPr="007B1990">
              <w:rPr>
                <w:b/>
              </w:rPr>
              <w:t>V.ABHPRIYA(RJDY-R)</w:t>
            </w: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  <w:r w:rsidRPr="007B1990">
              <w:rPr>
                <w:b/>
              </w:rPr>
              <w:t>P.MALLIKARJUNA RAO</w:t>
            </w:r>
          </w:p>
          <w:p w:rsidR="001073D4" w:rsidRPr="007B1990" w:rsidRDefault="001073D4">
            <w:pPr>
              <w:rPr>
                <w:b/>
              </w:rPr>
            </w:pPr>
            <w:r w:rsidRPr="007B1990">
              <w:rPr>
                <w:b/>
              </w:rPr>
              <w:t>(AMALAPURAM)</w:t>
            </w: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</w:p>
          <w:p w:rsidR="001073D4" w:rsidRPr="007B1990" w:rsidRDefault="001073D4">
            <w:pPr>
              <w:rPr>
                <w:b/>
              </w:rPr>
            </w:pPr>
            <w:r w:rsidRPr="007B1990">
              <w:rPr>
                <w:b/>
              </w:rPr>
              <w:t>D.NAGAMANI(TUNI)</w:t>
            </w:r>
          </w:p>
          <w:p w:rsidR="001073D4" w:rsidRPr="007B1990" w:rsidRDefault="001073D4">
            <w:pPr>
              <w:rPr>
                <w:b/>
              </w:rPr>
            </w:pPr>
          </w:p>
        </w:tc>
        <w:tc>
          <w:tcPr>
            <w:tcW w:w="5151" w:type="dxa"/>
          </w:tcPr>
          <w:p w:rsidR="001073D4" w:rsidRDefault="001073D4" w:rsidP="00467826">
            <w:r>
              <w:t>TO,</w:t>
            </w:r>
          </w:p>
          <w:p w:rsidR="001073D4" w:rsidRDefault="001073D4" w:rsidP="00467826">
            <w:r>
              <w:t>THE DRUGS INSPECTOR,</w:t>
            </w:r>
          </w:p>
          <w:p w:rsidR="001073D4" w:rsidRDefault="001073D4" w:rsidP="00467826">
            <w:r>
              <w:t>2-43 UPSTAIRS,</w:t>
            </w:r>
          </w:p>
          <w:p w:rsidR="001073D4" w:rsidRDefault="001073D4" w:rsidP="00467826">
            <w:r>
              <w:t>SRINIVASA NAGAR,</w:t>
            </w:r>
          </w:p>
          <w:p w:rsidR="001073D4" w:rsidRDefault="001073D4" w:rsidP="00467826">
            <w:r>
              <w:t>INDRAPALEM,</w:t>
            </w:r>
          </w:p>
          <w:p w:rsidR="001073D4" w:rsidRPr="00467826" w:rsidRDefault="001073D4" w:rsidP="00467826">
            <w:pPr>
              <w:rPr>
                <w:b/>
              </w:rPr>
            </w:pPr>
            <w:r w:rsidRPr="00467826">
              <w:rPr>
                <w:b/>
              </w:rPr>
              <w:t>KAKINADA – 533 001.</w:t>
            </w:r>
          </w:p>
          <w:p w:rsidR="001073D4" w:rsidRDefault="001073D4" w:rsidP="00467826">
            <w:r>
              <w:t>EAST GODAVARI DISTRICT.</w:t>
            </w:r>
          </w:p>
        </w:tc>
      </w:tr>
      <w:tr w:rsidR="001073D4" w:rsidTr="00467826">
        <w:trPr>
          <w:trHeight w:val="235"/>
        </w:trPr>
        <w:tc>
          <w:tcPr>
            <w:tcW w:w="661" w:type="dxa"/>
            <w:vMerge/>
          </w:tcPr>
          <w:p w:rsidR="001073D4" w:rsidRPr="00CF106F" w:rsidRDefault="001073D4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1073D4" w:rsidRDefault="001073D4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1073D4" w:rsidRPr="007B1990" w:rsidRDefault="001073D4">
            <w:pPr>
              <w:rPr>
                <w:b/>
              </w:rPr>
            </w:pPr>
          </w:p>
        </w:tc>
        <w:tc>
          <w:tcPr>
            <w:tcW w:w="5151" w:type="dxa"/>
          </w:tcPr>
          <w:p w:rsidR="001073D4" w:rsidRDefault="001073D4" w:rsidP="00467826">
            <w:r>
              <w:t>TO,</w:t>
            </w:r>
          </w:p>
          <w:p w:rsidR="001073D4" w:rsidRDefault="001073D4" w:rsidP="00467826">
            <w:r>
              <w:t>THE DRUGS INSPECTOR,</w:t>
            </w:r>
          </w:p>
          <w:p w:rsidR="001073D4" w:rsidRDefault="001073D4" w:rsidP="00467826">
            <w:r>
              <w:t>26-1-10/3,</w:t>
            </w:r>
          </w:p>
          <w:p w:rsidR="001073D4" w:rsidRDefault="001073D4" w:rsidP="00467826">
            <w:r>
              <w:t>NEAR ARTS COLLEGE CAMPUS,</w:t>
            </w:r>
          </w:p>
          <w:p w:rsidR="001073D4" w:rsidRPr="00467826" w:rsidRDefault="001073D4" w:rsidP="00467826">
            <w:pPr>
              <w:rPr>
                <w:b/>
              </w:rPr>
            </w:pPr>
            <w:r w:rsidRPr="00467826">
              <w:rPr>
                <w:b/>
              </w:rPr>
              <w:t xml:space="preserve">RAJAHMUNDRY – 533 </w:t>
            </w:r>
            <w:r>
              <w:rPr>
                <w:b/>
              </w:rPr>
              <w:t>105.</w:t>
            </w:r>
          </w:p>
          <w:p w:rsidR="001073D4" w:rsidRDefault="001073D4" w:rsidP="00467826">
            <w:r>
              <w:t>EAST GODAVARI DISTRICT.</w:t>
            </w:r>
          </w:p>
        </w:tc>
      </w:tr>
      <w:tr w:rsidR="001073D4" w:rsidTr="00467826">
        <w:trPr>
          <w:trHeight w:val="235"/>
        </w:trPr>
        <w:tc>
          <w:tcPr>
            <w:tcW w:w="661" w:type="dxa"/>
            <w:vMerge/>
          </w:tcPr>
          <w:p w:rsidR="001073D4" w:rsidRPr="00CF106F" w:rsidRDefault="001073D4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1073D4" w:rsidRDefault="001073D4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1073D4" w:rsidRPr="007B1990" w:rsidRDefault="001073D4">
            <w:pPr>
              <w:rPr>
                <w:b/>
              </w:rPr>
            </w:pPr>
          </w:p>
        </w:tc>
        <w:tc>
          <w:tcPr>
            <w:tcW w:w="5151" w:type="dxa"/>
          </w:tcPr>
          <w:p w:rsidR="001073D4" w:rsidRDefault="001073D4" w:rsidP="00467826">
            <w:r>
              <w:t>TO,</w:t>
            </w:r>
          </w:p>
          <w:p w:rsidR="001073D4" w:rsidRDefault="001073D4" w:rsidP="00467826">
            <w:r>
              <w:t>THE DRUGS INSPECTOR,</w:t>
            </w:r>
          </w:p>
          <w:p w:rsidR="001073D4" w:rsidRDefault="001073D4" w:rsidP="00467826">
            <w:r>
              <w:t>10-167, KUCHIMANCHI AGRAHARAM,</w:t>
            </w:r>
          </w:p>
          <w:p w:rsidR="001073D4" w:rsidRDefault="001073D4" w:rsidP="00467826">
            <w:r>
              <w:t>CO-OPERATIVE COLONY,</w:t>
            </w:r>
          </w:p>
          <w:p w:rsidR="001073D4" w:rsidRPr="001073D4" w:rsidRDefault="001073D4" w:rsidP="00467826">
            <w:pPr>
              <w:rPr>
                <w:b/>
              </w:rPr>
            </w:pPr>
            <w:r w:rsidRPr="001073D4">
              <w:rPr>
                <w:b/>
              </w:rPr>
              <w:t>AMALAPURAM – 533 201.</w:t>
            </w:r>
          </w:p>
          <w:p w:rsidR="001073D4" w:rsidRDefault="001073D4" w:rsidP="00467826">
            <w:r>
              <w:t>EAST GODAVARI DISTRICT.</w:t>
            </w:r>
          </w:p>
        </w:tc>
      </w:tr>
      <w:tr w:rsidR="001073D4" w:rsidTr="001073D4">
        <w:trPr>
          <w:trHeight w:val="1611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1073D4" w:rsidRPr="00CF106F" w:rsidRDefault="001073D4">
            <w:pPr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1073D4" w:rsidRDefault="001073D4" w:rsidP="002F78D9">
            <w:pPr>
              <w:jc w:val="center"/>
            </w:pPr>
          </w:p>
        </w:tc>
        <w:tc>
          <w:tcPr>
            <w:tcW w:w="3244" w:type="dxa"/>
            <w:vMerge/>
            <w:tcBorders>
              <w:bottom w:val="single" w:sz="4" w:space="0" w:color="000000" w:themeColor="text1"/>
            </w:tcBorders>
          </w:tcPr>
          <w:p w:rsidR="001073D4" w:rsidRPr="007B1990" w:rsidRDefault="001073D4">
            <w:pPr>
              <w:rPr>
                <w:b/>
              </w:rPr>
            </w:pPr>
          </w:p>
        </w:tc>
        <w:tc>
          <w:tcPr>
            <w:tcW w:w="5151" w:type="dxa"/>
          </w:tcPr>
          <w:p w:rsidR="00974F69" w:rsidRDefault="00974F69" w:rsidP="001073D4"/>
          <w:p w:rsidR="001073D4" w:rsidRDefault="001073D4" w:rsidP="001073D4">
            <w:r>
              <w:t>TO,</w:t>
            </w:r>
          </w:p>
          <w:p w:rsidR="001073D4" w:rsidRDefault="001073D4" w:rsidP="001073D4">
            <w:r>
              <w:t>THE DRUGS INSPECTOR,</w:t>
            </w:r>
          </w:p>
          <w:p w:rsidR="001073D4" w:rsidRDefault="001073D4" w:rsidP="00467826">
            <w:r>
              <w:t>8-10-5,</w:t>
            </w:r>
          </w:p>
          <w:p w:rsidR="001073D4" w:rsidRDefault="001073D4" w:rsidP="00467826">
            <w:r>
              <w:t>CHINNA VEEDHI,</w:t>
            </w:r>
          </w:p>
          <w:p w:rsidR="001073D4" w:rsidRPr="001073D4" w:rsidRDefault="001073D4" w:rsidP="00467826">
            <w:pPr>
              <w:rPr>
                <w:b/>
              </w:rPr>
            </w:pPr>
            <w:r w:rsidRPr="001073D4">
              <w:rPr>
                <w:b/>
              </w:rPr>
              <w:t>TUNI – 533 401,</w:t>
            </w:r>
          </w:p>
          <w:p w:rsidR="001073D4" w:rsidRDefault="001073D4" w:rsidP="00467826">
            <w:r>
              <w:t>EAST GODAVARI DISTRICT.</w:t>
            </w:r>
          </w:p>
          <w:p w:rsidR="00974F69" w:rsidRDefault="00974F69" w:rsidP="00467826"/>
          <w:p w:rsidR="00974F69" w:rsidRDefault="00974F69" w:rsidP="00467826"/>
          <w:p w:rsidR="00974F69" w:rsidRDefault="00974F69" w:rsidP="00467826"/>
        </w:tc>
      </w:tr>
      <w:tr w:rsidR="00DD4D6C" w:rsidTr="001073D4">
        <w:trPr>
          <w:trHeight w:val="710"/>
        </w:trPr>
        <w:tc>
          <w:tcPr>
            <w:tcW w:w="661" w:type="dxa"/>
            <w:vMerge w:val="restart"/>
          </w:tcPr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</w:p>
          <w:p w:rsidR="00DD4D6C" w:rsidRPr="00CF106F" w:rsidRDefault="00DD4D6C">
            <w:pPr>
              <w:rPr>
                <w:b/>
              </w:rPr>
            </w:pPr>
            <w:r w:rsidRPr="00CF106F">
              <w:rPr>
                <w:b/>
              </w:rPr>
              <w:t>7.</w:t>
            </w:r>
          </w:p>
        </w:tc>
        <w:tc>
          <w:tcPr>
            <w:tcW w:w="1924" w:type="dxa"/>
            <w:vMerge w:val="restart"/>
          </w:tcPr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</w:p>
          <w:p w:rsidR="00DD4D6C" w:rsidRDefault="00DD4D6C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980FE6" w:rsidRPr="007B1990" w:rsidRDefault="00980FE6">
            <w:pPr>
              <w:rPr>
                <w:b/>
              </w:rPr>
            </w:pPr>
          </w:p>
          <w:p w:rsidR="00980FE6" w:rsidRPr="007B1990" w:rsidRDefault="00980FE6">
            <w:pPr>
              <w:rPr>
                <w:b/>
              </w:rPr>
            </w:pPr>
          </w:p>
          <w:p w:rsidR="00980FE6" w:rsidRPr="007B1990" w:rsidRDefault="00980FE6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  <w:r w:rsidRPr="007B1990">
              <w:rPr>
                <w:b/>
              </w:rPr>
              <w:t>O.VEERA KUMAR REDDY(ELURU)</w:t>
            </w: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  <w:r w:rsidRPr="007B1990">
              <w:rPr>
                <w:b/>
              </w:rPr>
              <w:t>M.VIKRAM(TANUKU)</w:t>
            </w: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  <w:r w:rsidRPr="007B1990">
              <w:rPr>
                <w:b/>
              </w:rPr>
              <w:t>M.JAYALAKSHMI</w:t>
            </w:r>
          </w:p>
          <w:p w:rsidR="00DD4D6C" w:rsidRPr="007B1990" w:rsidRDefault="00DD4D6C">
            <w:pPr>
              <w:rPr>
                <w:b/>
              </w:rPr>
            </w:pPr>
            <w:r w:rsidRPr="007B1990">
              <w:rPr>
                <w:b/>
              </w:rPr>
              <w:t>(JANGAREDDYGUDEM)</w:t>
            </w: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  <w:r w:rsidRPr="007B1990">
              <w:rPr>
                <w:b/>
              </w:rPr>
              <w:t>D.LAKSHMAN(KOVVUR)</w:t>
            </w: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</w:p>
          <w:p w:rsidR="00DD4D6C" w:rsidRPr="007B1990" w:rsidRDefault="00DD4D6C">
            <w:pPr>
              <w:rPr>
                <w:b/>
              </w:rPr>
            </w:pPr>
            <w:r w:rsidRPr="007B1990">
              <w:rPr>
                <w:b/>
              </w:rPr>
              <w:t>(BHIMAVARAM)</w:t>
            </w:r>
          </w:p>
        </w:tc>
        <w:tc>
          <w:tcPr>
            <w:tcW w:w="5151" w:type="dxa"/>
          </w:tcPr>
          <w:p w:rsidR="00DD4D6C" w:rsidRDefault="00DD4D6C" w:rsidP="001073D4">
            <w:r>
              <w:t>TO,</w:t>
            </w:r>
          </w:p>
          <w:p w:rsidR="00DD4D6C" w:rsidRDefault="00DD4D6C" w:rsidP="001073D4">
            <w:r>
              <w:t>THE DRUGS INSPECTOR,</w:t>
            </w:r>
          </w:p>
          <w:p w:rsidR="00DD4D6C" w:rsidRDefault="00DD4D6C" w:rsidP="001073D4">
            <w:r>
              <w:t>24C-10-28,</w:t>
            </w:r>
          </w:p>
          <w:p w:rsidR="00DD4D6C" w:rsidRDefault="00DD4D6C" w:rsidP="001073D4">
            <w:r>
              <w:t>RAGHAVA CHARI STREET,</w:t>
            </w:r>
          </w:p>
          <w:p w:rsidR="00DD4D6C" w:rsidRDefault="00DD4D6C" w:rsidP="001073D4">
            <w:r>
              <w:t>R.R.PET,</w:t>
            </w:r>
          </w:p>
          <w:p w:rsidR="00DD4D6C" w:rsidRPr="001073D4" w:rsidRDefault="00DD4D6C" w:rsidP="001073D4">
            <w:pPr>
              <w:rPr>
                <w:b/>
              </w:rPr>
            </w:pPr>
            <w:r w:rsidRPr="001073D4">
              <w:rPr>
                <w:b/>
              </w:rPr>
              <w:t>ELURU – 534 002.</w:t>
            </w:r>
          </w:p>
          <w:p w:rsidR="00DD4D6C" w:rsidRDefault="00DD4D6C" w:rsidP="001073D4">
            <w:r>
              <w:t>WEST GODAVARI DISTRICT.</w:t>
            </w:r>
          </w:p>
        </w:tc>
      </w:tr>
      <w:tr w:rsidR="00DD4D6C" w:rsidTr="007D2F21">
        <w:trPr>
          <w:trHeight w:val="710"/>
        </w:trPr>
        <w:tc>
          <w:tcPr>
            <w:tcW w:w="661" w:type="dxa"/>
            <w:vMerge/>
          </w:tcPr>
          <w:p w:rsidR="00DD4D6C" w:rsidRPr="00CF106F" w:rsidRDefault="00DD4D6C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DD4D6C" w:rsidRDefault="00DD4D6C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DD4D6C" w:rsidRPr="007B1990" w:rsidRDefault="00DD4D6C">
            <w:pPr>
              <w:rPr>
                <w:b/>
              </w:rPr>
            </w:pPr>
          </w:p>
        </w:tc>
        <w:tc>
          <w:tcPr>
            <w:tcW w:w="5151" w:type="dxa"/>
          </w:tcPr>
          <w:p w:rsidR="00DD4D6C" w:rsidRDefault="00DD4D6C" w:rsidP="001073D4">
            <w:r>
              <w:t>TO,</w:t>
            </w:r>
          </w:p>
          <w:p w:rsidR="00DD4D6C" w:rsidRDefault="00DD4D6C" w:rsidP="001073D4">
            <w:r>
              <w:t>THE DRUGS INSPECTOR,</w:t>
            </w:r>
          </w:p>
          <w:p w:rsidR="00DD4D6C" w:rsidRDefault="00DD4D6C" w:rsidP="001073D4">
            <w:r>
              <w:t>30-15-5,</w:t>
            </w:r>
          </w:p>
          <w:p w:rsidR="00DD4D6C" w:rsidRDefault="00DD4D6C" w:rsidP="001073D4">
            <w:r>
              <w:t>JAMPAVARI STREET,</w:t>
            </w:r>
          </w:p>
          <w:p w:rsidR="00DD4D6C" w:rsidRPr="001073D4" w:rsidRDefault="00DD4D6C" w:rsidP="001073D4">
            <w:pPr>
              <w:rPr>
                <w:b/>
              </w:rPr>
            </w:pPr>
            <w:r w:rsidRPr="001073D4">
              <w:rPr>
                <w:b/>
              </w:rPr>
              <w:t>TANUKU – 534 211.</w:t>
            </w:r>
          </w:p>
          <w:p w:rsidR="00DD4D6C" w:rsidRDefault="00DD4D6C" w:rsidP="001073D4">
            <w:r>
              <w:t>WEST GODAVARI DISTRICT.</w:t>
            </w:r>
          </w:p>
        </w:tc>
      </w:tr>
      <w:tr w:rsidR="00DD4D6C" w:rsidTr="00C141EF">
        <w:trPr>
          <w:trHeight w:val="710"/>
        </w:trPr>
        <w:tc>
          <w:tcPr>
            <w:tcW w:w="661" w:type="dxa"/>
            <w:vMerge/>
          </w:tcPr>
          <w:p w:rsidR="00DD4D6C" w:rsidRPr="00CF106F" w:rsidRDefault="00DD4D6C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DD4D6C" w:rsidRDefault="00DD4D6C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DD4D6C" w:rsidRPr="007B1990" w:rsidRDefault="00DD4D6C">
            <w:pPr>
              <w:rPr>
                <w:b/>
              </w:rPr>
            </w:pPr>
          </w:p>
        </w:tc>
        <w:tc>
          <w:tcPr>
            <w:tcW w:w="5151" w:type="dxa"/>
          </w:tcPr>
          <w:p w:rsidR="00DD4D6C" w:rsidRDefault="00DD4D6C" w:rsidP="00DD4D6C">
            <w:r>
              <w:t>TO,</w:t>
            </w:r>
          </w:p>
          <w:p w:rsidR="00DD4D6C" w:rsidRDefault="00DD4D6C" w:rsidP="00DD4D6C">
            <w:r>
              <w:t>THE DRUGS INSPECTOR,</w:t>
            </w:r>
          </w:p>
          <w:p w:rsidR="00DD4D6C" w:rsidRDefault="00DD4D6C" w:rsidP="001073D4">
            <w:r>
              <w:t>FLAT NO. G1,</w:t>
            </w:r>
          </w:p>
          <w:p w:rsidR="00DD4D6C" w:rsidRDefault="00DD4D6C" w:rsidP="001073D4">
            <w:r>
              <w:t>MADDI ANJANEYA ENCLAVE,</w:t>
            </w:r>
          </w:p>
          <w:p w:rsidR="00DD4D6C" w:rsidRDefault="00DD4D6C" w:rsidP="001073D4">
            <w:r>
              <w:t>VASAVI NAGAR,</w:t>
            </w:r>
          </w:p>
          <w:p w:rsidR="00DD4D6C" w:rsidRDefault="00DD4D6C" w:rsidP="001073D4">
            <w:r>
              <w:t>OPP: TOWN POLICE STATION,</w:t>
            </w:r>
          </w:p>
          <w:p w:rsidR="00DD4D6C" w:rsidRPr="00DD4D6C" w:rsidRDefault="00DD4D6C" w:rsidP="001073D4">
            <w:pPr>
              <w:rPr>
                <w:b/>
              </w:rPr>
            </w:pPr>
            <w:r w:rsidRPr="00DD4D6C">
              <w:rPr>
                <w:b/>
              </w:rPr>
              <w:t>JANGAREDDY GUDEM – 534 447.</w:t>
            </w:r>
          </w:p>
          <w:p w:rsidR="00DD4D6C" w:rsidRDefault="00DD4D6C" w:rsidP="001073D4">
            <w:r>
              <w:t>WEST GODAVARI DISTRICT</w:t>
            </w:r>
          </w:p>
        </w:tc>
      </w:tr>
      <w:tr w:rsidR="00DD4D6C" w:rsidTr="00D5006A">
        <w:trPr>
          <w:trHeight w:val="710"/>
        </w:trPr>
        <w:tc>
          <w:tcPr>
            <w:tcW w:w="661" w:type="dxa"/>
            <w:vMerge/>
          </w:tcPr>
          <w:p w:rsidR="00DD4D6C" w:rsidRPr="00CF106F" w:rsidRDefault="00DD4D6C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DD4D6C" w:rsidRDefault="00DD4D6C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DD4D6C" w:rsidRPr="007B1990" w:rsidRDefault="00DD4D6C">
            <w:pPr>
              <w:rPr>
                <w:b/>
              </w:rPr>
            </w:pPr>
          </w:p>
        </w:tc>
        <w:tc>
          <w:tcPr>
            <w:tcW w:w="5151" w:type="dxa"/>
          </w:tcPr>
          <w:p w:rsidR="00DD4D6C" w:rsidRDefault="00DD4D6C" w:rsidP="00DD4D6C">
            <w:r>
              <w:t>TO,</w:t>
            </w:r>
          </w:p>
          <w:p w:rsidR="00DD4D6C" w:rsidRDefault="00DD4D6C" w:rsidP="00DD4D6C">
            <w:r>
              <w:t>THE DRUGS INSPECTOR,</w:t>
            </w:r>
          </w:p>
          <w:p w:rsidR="00DD4D6C" w:rsidRDefault="00DD4D6C" w:rsidP="00DD4D6C">
            <w:r>
              <w:t>D.NO: 13-1-2,</w:t>
            </w:r>
          </w:p>
          <w:p w:rsidR="00DD4D6C" w:rsidRDefault="00DD4D6C" w:rsidP="00DD4D6C">
            <w:r>
              <w:t>ISLAMPETA,</w:t>
            </w:r>
          </w:p>
          <w:p w:rsidR="00DD4D6C" w:rsidRPr="00DD4D6C" w:rsidRDefault="00DD4D6C" w:rsidP="00DD4D6C">
            <w:pPr>
              <w:rPr>
                <w:b/>
              </w:rPr>
            </w:pPr>
            <w:r w:rsidRPr="00DD4D6C">
              <w:rPr>
                <w:b/>
              </w:rPr>
              <w:t>KOVVUR – 534350.</w:t>
            </w:r>
          </w:p>
          <w:p w:rsidR="00DD4D6C" w:rsidRDefault="00DD4D6C" w:rsidP="00DD4D6C">
            <w:r>
              <w:t>WEST GODAVARI DISTRICT.</w:t>
            </w:r>
          </w:p>
        </w:tc>
      </w:tr>
      <w:tr w:rsidR="00DD4D6C" w:rsidTr="00DD4D6C">
        <w:trPr>
          <w:trHeight w:val="710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DD4D6C" w:rsidRPr="00CF106F" w:rsidRDefault="00DD4D6C">
            <w:pPr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DD4D6C" w:rsidRDefault="00DD4D6C" w:rsidP="002F78D9">
            <w:pPr>
              <w:jc w:val="center"/>
            </w:pPr>
          </w:p>
        </w:tc>
        <w:tc>
          <w:tcPr>
            <w:tcW w:w="3244" w:type="dxa"/>
            <w:vMerge/>
            <w:tcBorders>
              <w:bottom w:val="single" w:sz="4" w:space="0" w:color="000000" w:themeColor="text1"/>
            </w:tcBorders>
          </w:tcPr>
          <w:p w:rsidR="00DD4D6C" w:rsidRPr="007B1990" w:rsidRDefault="00DD4D6C">
            <w:pPr>
              <w:rPr>
                <w:b/>
              </w:rPr>
            </w:pPr>
          </w:p>
        </w:tc>
        <w:tc>
          <w:tcPr>
            <w:tcW w:w="5151" w:type="dxa"/>
          </w:tcPr>
          <w:p w:rsidR="00DD4D6C" w:rsidRDefault="00DD4D6C" w:rsidP="00DD4D6C">
            <w:r>
              <w:t>TO,</w:t>
            </w:r>
          </w:p>
          <w:p w:rsidR="00DD4D6C" w:rsidRDefault="00DD4D6C" w:rsidP="00DD4D6C">
            <w:r>
              <w:t>THE DRUGS INSPECTOR,</w:t>
            </w:r>
          </w:p>
          <w:p w:rsidR="00DD4D6C" w:rsidRDefault="00DD4D6C" w:rsidP="00DD4D6C">
            <w:r>
              <w:t>1-1(2),</w:t>
            </w:r>
          </w:p>
          <w:p w:rsidR="00DD4D6C" w:rsidRDefault="00DD4D6C" w:rsidP="00DD4D6C">
            <w:r>
              <w:t>GANDHI ASHRAMAM,</w:t>
            </w:r>
          </w:p>
          <w:p w:rsidR="00DD4D6C" w:rsidRDefault="00DD4D6C" w:rsidP="00DD4D6C">
            <w:r>
              <w:t>RAYALAM POST,</w:t>
            </w:r>
          </w:p>
          <w:p w:rsidR="00DD4D6C" w:rsidRPr="00DD4D6C" w:rsidRDefault="00DD4D6C" w:rsidP="00DD4D6C">
            <w:pPr>
              <w:rPr>
                <w:b/>
              </w:rPr>
            </w:pPr>
            <w:r w:rsidRPr="00DD4D6C">
              <w:rPr>
                <w:b/>
              </w:rPr>
              <w:t>BHIMAVARAM – 534 208.</w:t>
            </w:r>
          </w:p>
          <w:p w:rsidR="00DD4D6C" w:rsidRDefault="00DD4D6C" w:rsidP="00DD4D6C">
            <w:r>
              <w:t>WEST GODAVARI DISTRICT.</w:t>
            </w:r>
          </w:p>
        </w:tc>
      </w:tr>
      <w:tr w:rsidR="00974F69" w:rsidTr="00DD4D6C">
        <w:trPr>
          <w:trHeight w:val="710"/>
        </w:trPr>
        <w:tc>
          <w:tcPr>
            <w:tcW w:w="661" w:type="dxa"/>
            <w:vMerge w:val="restart"/>
          </w:tcPr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</w:p>
          <w:p w:rsidR="00974F69" w:rsidRPr="00CF106F" w:rsidRDefault="00974F69">
            <w:pPr>
              <w:rPr>
                <w:b/>
              </w:rPr>
            </w:pPr>
            <w:r w:rsidRPr="00CF106F">
              <w:rPr>
                <w:b/>
              </w:rPr>
              <w:t>8.</w:t>
            </w:r>
          </w:p>
        </w:tc>
        <w:tc>
          <w:tcPr>
            <w:tcW w:w="1924" w:type="dxa"/>
            <w:vMerge w:val="restart"/>
          </w:tcPr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</w:p>
          <w:p w:rsidR="00974F69" w:rsidRDefault="00974F69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  <w:r w:rsidRPr="007B1990">
              <w:rPr>
                <w:b/>
              </w:rPr>
              <w:t>B.SRINIVAS RAO(MTM)</w:t>
            </w: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</w:p>
          <w:p w:rsidR="00974F69" w:rsidRPr="007B1990" w:rsidRDefault="00974F69">
            <w:pPr>
              <w:rPr>
                <w:b/>
              </w:rPr>
            </w:pPr>
            <w:r w:rsidRPr="007B1990">
              <w:rPr>
                <w:b/>
              </w:rPr>
              <w:t>J.VINODH</w:t>
            </w:r>
          </w:p>
        </w:tc>
        <w:tc>
          <w:tcPr>
            <w:tcW w:w="5151" w:type="dxa"/>
          </w:tcPr>
          <w:p w:rsidR="00974F69" w:rsidRDefault="00974F69" w:rsidP="00DD4D6C">
            <w:r>
              <w:t>TO,</w:t>
            </w:r>
          </w:p>
          <w:p w:rsidR="00974F69" w:rsidRDefault="00974F69" w:rsidP="00DD4D6C">
            <w:r>
              <w:t>THE DRUGS INSPECTOR,</w:t>
            </w:r>
          </w:p>
          <w:p w:rsidR="00974F69" w:rsidRDefault="00974F69" w:rsidP="00DD4D6C">
            <w:r>
              <w:t>11/1162-A,</w:t>
            </w:r>
          </w:p>
          <w:p w:rsidR="00974F69" w:rsidRDefault="00974F69" w:rsidP="00DD4D6C">
            <w:r>
              <w:t>NEAR GANESH BHAVAN,</w:t>
            </w:r>
          </w:p>
          <w:p w:rsidR="00974F69" w:rsidRDefault="00974F69" w:rsidP="00DD4D6C">
            <w:r>
              <w:t>VIJAYAWADA ROAD,</w:t>
            </w:r>
          </w:p>
          <w:p w:rsidR="00974F69" w:rsidRPr="00DD4D6C" w:rsidRDefault="00974F69" w:rsidP="00DD4D6C">
            <w:pPr>
              <w:rPr>
                <w:b/>
              </w:rPr>
            </w:pPr>
            <w:r w:rsidRPr="00DD4D6C">
              <w:rPr>
                <w:b/>
              </w:rPr>
              <w:t>MACHILIPATNAM – 521 001.</w:t>
            </w:r>
          </w:p>
          <w:p w:rsidR="00974F69" w:rsidRDefault="00974F69" w:rsidP="00DD4D6C">
            <w:r>
              <w:t>KRISHNA DISTRICT.</w:t>
            </w:r>
          </w:p>
        </w:tc>
      </w:tr>
      <w:tr w:rsidR="00974F69" w:rsidTr="00974F69">
        <w:trPr>
          <w:trHeight w:val="1880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974F69" w:rsidRPr="00CF106F" w:rsidRDefault="00974F69">
            <w:pPr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974F69" w:rsidRDefault="00974F69" w:rsidP="002F78D9">
            <w:pPr>
              <w:jc w:val="center"/>
            </w:pPr>
          </w:p>
        </w:tc>
        <w:tc>
          <w:tcPr>
            <w:tcW w:w="3244" w:type="dxa"/>
            <w:vMerge/>
            <w:tcBorders>
              <w:bottom w:val="single" w:sz="4" w:space="0" w:color="000000" w:themeColor="text1"/>
            </w:tcBorders>
          </w:tcPr>
          <w:p w:rsidR="00974F69" w:rsidRPr="007B1990" w:rsidRDefault="00974F69">
            <w:pPr>
              <w:rPr>
                <w:b/>
              </w:rPr>
            </w:pPr>
          </w:p>
        </w:tc>
        <w:tc>
          <w:tcPr>
            <w:tcW w:w="5151" w:type="dxa"/>
          </w:tcPr>
          <w:p w:rsidR="0080357D" w:rsidRDefault="0080357D" w:rsidP="0080357D">
            <w:r>
              <w:t>TO.</w:t>
            </w:r>
          </w:p>
          <w:p w:rsidR="0080357D" w:rsidRDefault="0080357D" w:rsidP="0080357D">
            <w:r>
              <w:t>THE DRUGS INSPECTOR (JPT),</w:t>
            </w:r>
          </w:p>
          <w:p w:rsidR="0080357D" w:rsidRDefault="0080357D" w:rsidP="0080357D">
            <w:r>
              <w:t>Office of the Drugs Inspector</w:t>
            </w:r>
          </w:p>
          <w:p w:rsidR="0080357D" w:rsidRPr="00433939" w:rsidRDefault="0080357D" w:rsidP="0080357D">
            <w:r>
              <w:t xml:space="preserve"> </w:t>
            </w:r>
            <w:r w:rsidRPr="00433939">
              <w:t>JAGGAIAHPETA ZONE,</w:t>
            </w:r>
          </w:p>
          <w:p w:rsidR="0080357D" w:rsidRDefault="0080357D" w:rsidP="0080357D">
            <w:r>
              <w:t>RS.NO. 243/1C1,</w:t>
            </w:r>
          </w:p>
          <w:p w:rsidR="0080357D" w:rsidRDefault="0080357D" w:rsidP="0080357D">
            <w:r>
              <w:t>Near M.R.O Office,</w:t>
            </w:r>
          </w:p>
          <w:p w:rsidR="0080357D" w:rsidRDefault="0080357D" w:rsidP="0080357D">
            <w:r>
              <w:t>V.T.P.S Road</w:t>
            </w:r>
          </w:p>
          <w:p w:rsidR="0080357D" w:rsidRPr="00433939" w:rsidRDefault="0080357D" w:rsidP="0080357D">
            <w:pPr>
              <w:rPr>
                <w:b/>
              </w:rPr>
            </w:pPr>
            <w:r w:rsidRPr="00433939">
              <w:rPr>
                <w:b/>
              </w:rPr>
              <w:t>IBRAHIMPATNAM – 521456,</w:t>
            </w:r>
          </w:p>
          <w:p w:rsidR="00974F69" w:rsidRDefault="0080357D" w:rsidP="0080357D">
            <w:r>
              <w:t>KRISHNA DISTRICT.</w:t>
            </w:r>
          </w:p>
        </w:tc>
      </w:tr>
      <w:tr w:rsidR="003E490F" w:rsidTr="00974F69">
        <w:trPr>
          <w:trHeight w:val="1340"/>
        </w:trPr>
        <w:tc>
          <w:tcPr>
            <w:tcW w:w="661" w:type="dxa"/>
            <w:vMerge w:val="restart"/>
          </w:tcPr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  <w:r w:rsidRPr="00CF106F">
              <w:rPr>
                <w:b/>
              </w:rPr>
              <w:t>9.</w:t>
            </w:r>
          </w:p>
        </w:tc>
        <w:tc>
          <w:tcPr>
            <w:tcW w:w="1924" w:type="dxa"/>
            <w:vMerge w:val="restart"/>
          </w:tcPr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P.MANGAMMA(GNT-U)</w:t>
            </w: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CH.HARI PRASAD(GNT-R)</w:t>
            </w: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S.VENKATA NAGA PADMA</w:t>
            </w: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(TENALI)</w:t>
            </w: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P.SRI RAMA MURTHY</w:t>
            </w: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(PIDUGURALLA)</w:t>
            </w:r>
          </w:p>
          <w:p w:rsidR="003E490F" w:rsidRPr="007B1990" w:rsidRDefault="003E490F" w:rsidP="003E490F">
            <w:pPr>
              <w:rPr>
                <w:b/>
              </w:rPr>
            </w:pPr>
          </w:p>
          <w:p w:rsidR="003E490F" w:rsidRPr="007B1990" w:rsidRDefault="003E490F" w:rsidP="003E490F">
            <w:pPr>
              <w:rPr>
                <w:b/>
              </w:rPr>
            </w:pPr>
          </w:p>
          <w:p w:rsidR="003E490F" w:rsidRPr="007B1990" w:rsidRDefault="003E490F" w:rsidP="003E490F">
            <w:pPr>
              <w:rPr>
                <w:b/>
              </w:rPr>
            </w:pPr>
          </w:p>
          <w:p w:rsidR="003E490F" w:rsidRPr="007B1990" w:rsidRDefault="003E490F" w:rsidP="003E490F">
            <w:pPr>
              <w:rPr>
                <w:b/>
              </w:rPr>
            </w:pPr>
          </w:p>
          <w:p w:rsidR="003E490F" w:rsidRPr="007B1990" w:rsidRDefault="003E490F" w:rsidP="003E490F">
            <w:pPr>
              <w:rPr>
                <w:b/>
              </w:rPr>
            </w:pPr>
            <w:r w:rsidRPr="007B1990">
              <w:rPr>
                <w:b/>
              </w:rPr>
              <w:t>P.SRI RAMA MURTHY</w:t>
            </w:r>
          </w:p>
          <w:p w:rsidR="003E490F" w:rsidRPr="007B1990" w:rsidRDefault="003E490F" w:rsidP="007A2CB0">
            <w:pPr>
              <w:rPr>
                <w:b/>
              </w:rPr>
            </w:pPr>
            <w:r w:rsidRPr="007B1990">
              <w:rPr>
                <w:b/>
              </w:rPr>
              <w:t>(NARASARAOPET)</w:t>
            </w:r>
          </w:p>
        </w:tc>
        <w:tc>
          <w:tcPr>
            <w:tcW w:w="5151" w:type="dxa"/>
          </w:tcPr>
          <w:p w:rsidR="003E490F" w:rsidRDefault="003E490F" w:rsidP="00974F69">
            <w:r>
              <w:t>TO,</w:t>
            </w:r>
          </w:p>
          <w:p w:rsidR="003E490F" w:rsidRDefault="003E490F" w:rsidP="00974F69">
            <w:r>
              <w:t>THE DRUGS INSPECTOR,</w:t>
            </w:r>
          </w:p>
          <w:p w:rsidR="003E490F" w:rsidRDefault="003E490F" w:rsidP="00DD4D6C">
            <w:r>
              <w:t>DRUGS CONTROL ADMINISTRATION,</w:t>
            </w:r>
          </w:p>
          <w:p w:rsidR="003E490F" w:rsidRDefault="003E490F" w:rsidP="00DD4D6C">
            <w:r>
              <w:t>25-15-116/B, II FLOOR, CHUTTUGUNTA,</w:t>
            </w:r>
          </w:p>
          <w:p w:rsidR="003E490F" w:rsidRPr="00974F69" w:rsidRDefault="003E490F" w:rsidP="00DD4D6C">
            <w:pPr>
              <w:rPr>
                <w:b/>
              </w:rPr>
            </w:pPr>
            <w:r w:rsidRPr="00974F69">
              <w:rPr>
                <w:b/>
              </w:rPr>
              <w:t>GUNTUR – 522 004.</w:t>
            </w:r>
          </w:p>
        </w:tc>
      </w:tr>
      <w:tr w:rsidR="003E490F" w:rsidTr="00A9047D">
        <w:trPr>
          <w:trHeight w:val="1340"/>
        </w:trPr>
        <w:tc>
          <w:tcPr>
            <w:tcW w:w="661" w:type="dxa"/>
            <w:vMerge/>
          </w:tcPr>
          <w:p w:rsidR="003E490F" w:rsidRPr="00CF106F" w:rsidRDefault="003E490F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3E490F" w:rsidRDefault="003E490F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3E490F" w:rsidRPr="007B1990" w:rsidRDefault="003E490F" w:rsidP="007A2CB0">
            <w:pPr>
              <w:rPr>
                <w:b/>
              </w:rPr>
            </w:pPr>
          </w:p>
        </w:tc>
        <w:tc>
          <w:tcPr>
            <w:tcW w:w="5151" w:type="dxa"/>
          </w:tcPr>
          <w:p w:rsidR="003E490F" w:rsidRDefault="003E490F" w:rsidP="00974F69">
            <w:r>
              <w:t>TO,</w:t>
            </w:r>
          </w:p>
          <w:p w:rsidR="003E490F" w:rsidRDefault="003E490F" w:rsidP="00974F69">
            <w:r>
              <w:t>THE DRUGS INSPECTOR,</w:t>
            </w:r>
          </w:p>
          <w:p w:rsidR="003E490F" w:rsidRDefault="003E490F" w:rsidP="00974F69">
            <w:r>
              <w:t>21-10-10,</w:t>
            </w:r>
          </w:p>
          <w:p w:rsidR="003E490F" w:rsidRDefault="003E490F" w:rsidP="00974F69">
            <w:r>
              <w:t>RAMALINGESWARAPETA,</w:t>
            </w:r>
          </w:p>
          <w:p w:rsidR="003E490F" w:rsidRDefault="003E490F" w:rsidP="00974F69">
            <w:r>
              <w:t>PONNALA VARI STREET,</w:t>
            </w:r>
          </w:p>
          <w:p w:rsidR="003E490F" w:rsidRPr="00974F69" w:rsidRDefault="003E490F" w:rsidP="00974F69">
            <w:pPr>
              <w:rPr>
                <w:b/>
              </w:rPr>
            </w:pPr>
            <w:r w:rsidRPr="00974F69">
              <w:rPr>
                <w:b/>
              </w:rPr>
              <w:t>TENALI – 522 201.</w:t>
            </w:r>
          </w:p>
          <w:p w:rsidR="003E490F" w:rsidRDefault="003E490F" w:rsidP="00974F69">
            <w:r>
              <w:t>GUNTUR DISTRICT.</w:t>
            </w:r>
          </w:p>
        </w:tc>
      </w:tr>
      <w:tr w:rsidR="003E490F" w:rsidTr="007A2CB0">
        <w:trPr>
          <w:trHeight w:val="1340"/>
        </w:trPr>
        <w:tc>
          <w:tcPr>
            <w:tcW w:w="661" w:type="dxa"/>
            <w:vMerge/>
          </w:tcPr>
          <w:p w:rsidR="003E490F" w:rsidRPr="00CF106F" w:rsidRDefault="003E490F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3E490F" w:rsidRDefault="003E490F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3E490F" w:rsidRPr="007B1990" w:rsidRDefault="003E490F" w:rsidP="007A2CB0">
            <w:pPr>
              <w:rPr>
                <w:b/>
              </w:rPr>
            </w:pPr>
          </w:p>
        </w:tc>
        <w:tc>
          <w:tcPr>
            <w:tcW w:w="5151" w:type="dxa"/>
          </w:tcPr>
          <w:p w:rsidR="003E490F" w:rsidRDefault="003E490F" w:rsidP="003E490F">
            <w:r>
              <w:t>TO,</w:t>
            </w:r>
          </w:p>
          <w:p w:rsidR="003E490F" w:rsidRDefault="003E490F" w:rsidP="003E490F">
            <w:r>
              <w:t>THE DRUGS INSPECTOR,</w:t>
            </w:r>
          </w:p>
          <w:p w:rsidR="003E490F" w:rsidRDefault="003E490F" w:rsidP="00974F69">
            <w:r>
              <w:t>11-148,</w:t>
            </w:r>
          </w:p>
          <w:p w:rsidR="003E490F" w:rsidRDefault="003E490F" w:rsidP="00974F69">
            <w:r>
              <w:t>JANAPADU ROAD,</w:t>
            </w:r>
          </w:p>
          <w:p w:rsidR="003E490F" w:rsidRPr="003E490F" w:rsidRDefault="003E490F" w:rsidP="00974F69">
            <w:pPr>
              <w:rPr>
                <w:b/>
              </w:rPr>
            </w:pPr>
            <w:r w:rsidRPr="003E490F">
              <w:rPr>
                <w:b/>
              </w:rPr>
              <w:t>PIDUGURALLA – 522 413.</w:t>
            </w:r>
          </w:p>
          <w:p w:rsidR="003E490F" w:rsidRDefault="003E490F" w:rsidP="00974F69">
            <w:r>
              <w:t>GUNTUR DISTRICT.</w:t>
            </w:r>
          </w:p>
        </w:tc>
      </w:tr>
      <w:tr w:rsidR="003E490F" w:rsidTr="003E490F">
        <w:trPr>
          <w:trHeight w:val="1340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3E490F" w:rsidRPr="00CF106F" w:rsidRDefault="003E490F">
            <w:pPr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3E490F" w:rsidRDefault="003E490F" w:rsidP="002F78D9">
            <w:pPr>
              <w:jc w:val="center"/>
            </w:pPr>
          </w:p>
        </w:tc>
        <w:tc>
          <w:tcPr>
            <w:tcW w:w="3244" w:type="dxa"/>
            <w:vMerge/>
            <w:tcBorders>
              <w:bottom w:val="single" w:sz="4" w:space="0" w:color="000000" w:themeColor="text1"/>
            </w:tcBorders>
          </w:tcPr>
          <w:p w:rsidR="003E490F" w:rsidRPr="007B1990" w:rsidRDefault="003E490F">
            <w:pPr>
              <w:rPr>
                <w:b/>
              </w:rPr>
            </w:pPr>
          </w:p>
        </w:tc>
        <w:tc>
          <w:tcPr>
            <w:tcW w:w="5151" w:type="dxa"/>
          </w:tcPr>
          <w:p w:rsidR="003E490F" w:rsidRDefault="003E490F" w:rsidP="003E490F">
            <w:r>
              <w:t>TO,</w:t>
            </w:r>
          </w:p>
          <w:p w:rsidR="003E490F" w:rsidRDefault="003E490F" w:rsidP="003E490F">
            <w:r>
              <w:t>THE DRUGS INSPECTOR,</w:t>
            </w:r>
          </w:p>
          <w:p w:rsidR="003E490F" w:rsidRDefault="003E490F" w:rsidP="003E490F">
            <w:r>
              <w:t>12-10-32,</w:t>
            </w:r>
          </w:p>
          <w:p w:rsidR="003E490F" w:rsidRDefault="003E490F" w:rsidP="003E490F">
            <w:r>
              <w:t>PRAKASH NAGAR,</w:t>
            </w:r>
          </w:p>
          <w:p w:rsidR="003E490F" w:rsidRPr="003E490F" w:rsidRDefault="003E490F" w:rsidP="003E490F">
            <w:pPr>
              <w:rPr>
                <w:b/>
              </w:rPr>
            </w:pPr>
            <w:r w:rsidRPr="003E490F">
              <w:rPr>
                <w:b/>
              </w:rPr>
              <w:t>NARASARAOPET – 522 602.</w:t>
            </w:r>
          </w:p>
          <w:p w:rsidR="003E490F" w:rsidRDefault="003E490F" w:rsidP="003E490F">
            <w:r>
              <w:t>GUNUTR DISTRICT.</w:t>
            </w:r>
          </w:p>
        </w:tc>
      </w:tr>
      <w:tr w:rsidR="003E490F" w:rsidTr="003E490F">
        <w:trPr>
          <w:trHeight w:val="1340"/>
        </w:trPr>
        <w:tc>
          <w:tcPr>
            <w:tcW w:w="661" w:type="dxa"/>
            <w:vMerge w:val="restart"/>
          </w:tcPr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</w:p>
          <w:p w:rsidR="003E490F" w:rsidRPr="00CF106F" w:rsidRDefault="003E490F">
            <w:pPr>
              <w:rPr>
                <w:b/>
              </w:rPr>
            </w:pPr>
            <w:r w:rsidRPr="00CF106F">
              <w:rPr>
                <w:b/>
              </w:rPr>
              <w:t>10.</w:t>
            </w:r>
          </w:p>
        </w:tc>
        <w:tc>
          <w:tcPr>
            <w:tcW w:w="1924" w:type="dxa"/>
            <w:vMerge w:val="restart"/>
          </w:tcPr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</w:p>
          <w:p w:rsidR="003E490F" w:rsidRDefault="003E490F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PARVEEN SULTANA SHAIK</w:t>
            </w: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(ONGOLE)</w:t>
            </w: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G.VIJAYA BHASKARA RAO</w:t>
            </w: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(CHIRALA)</w:t>
            </w: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3E490F" w:rsidRPr="007B1990" w:rsidRDefault="003E490F">
            <w:pPr>
              <w:rPr>
                <w:b/>
              </w:rPr>
            </w:pPr>
            <w:r w:rsidRPr="007B1990">
              <w:rPr>
                <w:b/>
              </w:rPr>
              <w:t>S.JAYA RAMUDU(MARKAPUR)</w:t>
            </w:r>
          </w:p>
        </w:tc>
        <w:tc>
          <w:tcPr>
            <w:tcW w:w="5151" w:type="dxa"/>
          </w:tcPr>
          <w:p w:rsidR="003E490F" w:rsidRDefault="003E490F" w:rsidP="003E490F">
            <w:r>
              <w:t>TO,</w:t>
            </w:r>
          </w:p>
          <w:p w:rsidR="003E490F" w:rsidRDefault="003E490F" w:rsidP="003E490F">
            <w:r>
              <w:t>THE DRUGS INSPECTOR,</w:t>
            </w:r>
          </w:p>
          <w:p w:rsidR="003E490F" w:rsidRDefault="003E490F" w:rsidP="003E490F">
            <w:r>
              <w:t>T.S. NO. 461/B, WARD. NO. 11,</w:t>
            </w:r>
          </w:p>
          <w:p w:rsidR="003E490F" w:rsidRDefault="003E490F" w:rsidP="003E490F">
            <w:r>
              <w:t>NEAR ADAPAHARI BUILDINGS,</w:t>
            </w:r>
          </w:p>
          <w:p w:rsidR="003E490F" w:rsidRDefault="003E490F" w:rsidP="003E490F">
            <w:r>
              <w:t>LAWYERPET,</w:t>
            </w:r>
          </w:p>
          <w:p w:rsidR="003E490F" w:rsidRPr="003E490F" w:rsidRDefault="003E490F" w:rsidP="003E490F">
            <w:pPr>
              <w:rPr>
                <w:b/>
              </w:rPr>
            </w:pPr>
            <w:r w:rsidRPr="003E490F">
              <w:rPr>
                <w:b/>
              </w:rPr>
              <w:t>ONGOLE – 523 002.</w:t>
            </w:r>
          </w:p>
          <w:p w:rsidR="003E490F" w:rsidRDefault="003E490F" w:rsidP="003E490F">
            <w:r>
              <w:t>PRAKASAM DISTRICT.</w:t>
            </w:r>
          </w:p>
        </w:tc>
      </w:tr>
      <w:tr w:rsidR="003E490F" w:rsidTr="005A5CFD">
        <w:trPr>
          <w:trHeight w:val="1340"/>
        </w:trPr>
        <w:tc>
          <w:tcPr>
            <w:tcW w:w="661" w:type="dxa"/>
            <w:vMerge/>
          </w:tcPr>
          <w:p w:rsidR="003E490F" w:rsidRPr="00CF106F" w:rsidRDefault="003E490F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3E490F" w:rsidRDefault="003E490F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3E490F" w:rsidRPr="007B1990" w:rsidRDefault="003E490F">
            <w:pPr>
              <w:rPr>
                <w:b/>
              </w:rPr>
            </w:pPr>
          </w:p>
        </w:tc>
        <w:tc>
          <w:tcPr>
            <w:tcW w:w="5151" w:type="dxa"/>
          </w:tcPr>
          <w:p w:rsidR="003E490F" w:rsidRDefault="003E490F" w:rsidP="003E490F">
            <w:r>
              <w:t>TO,</w:t>
            </w:r>
          </w:p>
          <w:p w:rsidR="003E490F" w:rsidRDefault="003E490F" w:rsidP="003E490F">
            <w:r>
              <w:t>THE DRUGS INSPECTOR,</w:t>
            </w:r>
          </w:p>
          <w:p w:rsidR="003E490F" w:rsidRDefault="003E490F" w:rsidP="003E490F">
            <w:r>
              <w:t>16-68,</w:t>
            </w:r>
          </w:p>
          <w:p w:rsidR="003E490F" w:rsidRDefault="003E490F" w:rsidP="003E490F">
            <w:r>
              <w:t>RAMAKRISHNA PURAM,</w:t>
            </w:r>
          </w:p>
          <w:p w:rsidR="003E490F" w:rsidRDefault="003E490F" w:rsidP="003E490F">
            <w:r>
              <w:t>HYMA HOSPITAL,</w:t>
            </w:r>
          </w:p>
          <w:p w:rsidR="003E490F" w:rsidRDefault="003E490F" w:rsidP="003E490F">
            <w:r>
              <w:t>BESIDE LANE,</w:t>
            </w:r>
          </w:p>
          <w:p w:rsidR="003E490F" w:rsidRDefault="003E490F" w:rsidP="003E490F">
            <w:r>
              <w:t>SOLMON CENTRE,</w:t>
            </w:r>
          </w:p>
          <w:p w:rsidR="003E490F" w:rsidRPr="003E490F" w:rsidRDefault="003E490F" w:rsidP="003E490F">
            <w:pPr>
              <w:rPr>
                <w:b/>
              </w:rPr>
            </w:pPr>
            <w:r w:rsidRPr="003E490F">
              <w:rPr>
                <w:b/>
              </w:rPr>
              <w:t>CHIRALA – 523 155.</w:t>
            </w:r>
          </w:p>
          <w:p w:rsidR="003E490F" w:rsidRDefault="003E490F" w:rsidP="003E490F">
            <w:r>
              <w:t>PRAKASAM DISTRICT.</w:t>
            </w:r>
          </w:p>
        </w:tc>
      </w:tr>
      <w:tr w:rsidR="003E490F" w:rsidTr="00DE1516">
        <w:trPr>
          <w:trHeight w:val="1340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3E490F" w:rsidRPr="00CF106F" w:rsidRDefault="003E490F">
            <w:pPr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3E490F" w:rsidRDefault="003E490F" w:rsidP="002F78D9">
            <w:pPr>
              <w:jc w:val="center"/>
            </w:pPr>
          </w:p>
        </w:tc>
        <w:tc>
          <w:tcPr>
            <w:tcW w:w="3244" w:type="dxa"/>
            <w:vMerge/>
            <w:tcBorders>
              <w:bottom w:val="single" w:sz="4" w:space="0" w:color="000000" w:themeColor="text1"/>
            </w:tcBorders>
          </w:tcPr>
          <w:p w:rsidR="003E490F" w:rsidRPr="007B1990" w:rsidRDefault="003E490F">
            <w:pPr>
              <w:rPr>
                <w:b/>
              </w:rPr>
            </w:pPr>
          </w:p>
        </w:tc>
        <w:tc>
          <w:tcPr>
            <w:tcW w:w="5151" w:type="dxa"/>
          </w:tcPr>
          <w:p w:rsidR="003E490F" w:rsidRDefault="003E490F" w:rsidP="003E490F">
            <w:r>
              <w:t>TO,</w:t>
            </w:r>
          </w:p>
          <w:p w:rsidR="003E490F" w:rsidRDefault="003E490F" w:rsidP="003E490F">
            <w:r>
              <w:t>THE DRUGS INSPECTOR,</w:t>
            </w:r>
          </w:p>
          <w:p w:rsidR="003E490F" w:rsidRDefault="003E490F" w:rsidP="003E490F">
            <w:r>
              <w:t>1/202K,</w:t>
            </w:r>
          </w:p>
          <w:p w:rsidR="003E490F" w:rsidRDefault="003E490F" w:rsidP="003E490F">
            <w:r>
              <w:t>BEHIND HDFC BANK,</w:t>
            </w:r>
          </w:p>
          <w:p w:rsidR="003E490F" w:rsidRDefault="003E490F" w:rsidP="003E490F">
            <w:r>
              <w:t>TARLUPADU ROAD,</w:t>
            </w:r>
          </w:p>
          <w:p w:rsidR="003E490F" w:rsidRPr="00DE1516" w:rsidRDefault="003E490F" w:rsidP="003E490F">
            <w:pPr>
              <w:rPr>
                <w:b/>
              </w:rPr>
            </w:pPr>
            <w:r w:rsidRPr="00DE1516">
              <w:rPr>
                <w:b/>
              </w:rPr>
              <w:t>MARKAPUR – 523 316.</w:t>
            </w:r>
          </w:p>
          <w:p w:rsidR="003E490F" w:rsidRDefault="003E490F" w:rsidP="003E490F">
            <w:r>
              <w:t>PRAKASAM DISTRICT.</w:t>
            </w:r>
          </w:p>
        </w:tc>
      </w:tr>
      <w:tr w:rsidR="00DE1516" w:rsidTr="00DE1516">
        <w:trPr>
          <w:trHeight w:val="1340"/>
        </w:trPr>
        <w:tc>
          <w:tcPr>
            <w:tcW w:w="661" w:type="dxa"/>
            <w:vMerge w:val="restart"/>
          </w:tcPr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</w:p>
          <w:p w:rsidR="00DE1516" w:rsidRPr="00CF106F" w:rsidRDefault="00DE1516">
            <w:pPr>
              <w:rPr>
                <w:b/>
              </w:rPr>
            </w:pPr>
            <w:r w:rsidRPr="00CF106F">
              <w:rPr>
                <w:b/>
              </w:rPr>
              <w:t>11.</w:t>
            </w:r>
          </w:p>
        </w:tc>
        <w:tc>
          <w:tcPr>
            <w:tcW w:w="1924" w:type="dxa"/>
            <w:vMerge w:val="restart"/>
          </w:tcPr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</w:p>
          <w:p w:rsidR="00DE1516" w:rsidRDefault="00DE1516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  <w:r w:rsidRPr="007B1990">
              <w:rPr>
                <w:b/>
              </w:rPr>
              <w:t>M.MURALI(NELLORE)</w:t>
            </w: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  <w:r w:rsidRPr="007B1990">
              <w:rPr>
                <w:b/>
              </w:rPr>
              <w:t>N.PRASHANTHI(GUDUR)</w:t>
            </w: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</w:p>
          <w:p w:rsidR="00DE1516" w:rsidRPr="007B1990" w:rsidRDefault="00DE1516">
            <w:pPr>
              <w:rPr>
                <w:b/>
              </w:rPr>
            </w:pPr>
            <w:r w:rsidRPr="007B1990">
              <w:rPr>
                <w:b/>
              </w:rPr>
              <w:t>G.SUBHASHINI(KAVALI)</w:t>
            </w:r>
          </w:p>
        </w:tc>
        <w:tc>
          <w:tcPr>
            <w:tcW w:w="5151" w:type="dxa"/>
          </w:tcPr>
          <w:p w:rsidR="00DE1516" w:rsidRDefault="00DE1516" w:rsidP="00DE1516">
            <w:r>
              <w:t>TO,</w:t>
            </w:r>
          </w:p>
          <w:p w:rsidR="00DE1516" w:rsidRDefault="00DE1516" w:rsidP="00DE1516">
            <w:r>
              <w:t>THE DRUGS INSPECTOR,</w:t>
            </w:r>
          </w:p>
          <w:p w:rsidR="00DE1516" w:rsidRDefault="00DE1516" w:rsidP="003E490F">
            <w:r>
              <w:t>15/546,</w:t>
            </w:r>
          </w:p>
          <w:p w:rsidR="00DE1516" w:rsidRDefault="00DE1516" w:rsidP="003E490F">
            <w:r>
              <w:t>JAMES GARDEN,</w:t>
            </w:r>
          </w:p>
          <w:p w:rsidR="00DE1516" w:rsidRDefault="00DE1516" w:rsidP="003E490F">
            <w:r>
              <w:t>NEAR UTF OFFICE,</w:t>
            </w:r>
          </w:p>
          <w:p w:rsidR="00DE1516" w:rsidRPr="00DE1516" w:rsidRDefault="00DE1516" w:rsidP="003E490F">
            <w:pPr>
              <w:rPr>
                <w:b/>
              </w:rPr>
            </w:pPr>
            <w:r w:rsidRPr="00DE1516">
              <w:rPr>
                <w:b/>
              </w:rPr>
              <w:t>NELLORE – 524 002.</w:t>
            </w:r>
          </w:p>
          <w:p w:rsidR="00DE1516" w:rsidRDefault="00DE1516" w:rsidP="003E490F">
            <w:r>
              <w:t>SPSR NELLORE DISTRICT.</w:t>
            </w:r>
          </w:p>
        </w:tc>
      </w:tr>
      <w:tr w:rsidR="00DE1516" w:rsidTr="00B81F9B">
        <w:trPr>
          <w:trHeight w:val="1340"/>
        </w:trPr>
        <w:tc>
          <w:tcPr>
            <w:tcW w:w="661" w:type="dxa"/>
            <w:vMerge/>
          </w:tcPr>
          <w:p w:rsidR="00DE1516" w:rsidRPr="00CF106F" w:rsidRDefault="00DE1516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DE1516" w:rsidRDefault="00DE1516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DE1516" w:rsidRPr="007B1990" w:rsidRDefault="00DE1516">
            <w:pPr>
              <w:rPr>
                <w:b/>
              </w:rPr>
            </w:pPr>
          </w:p>
        </w:tc>
        <w:tc>
          <w:tcPr>
            <w:tcW w:w="5151" w:type="dxa"/>
          </w:tcPr>
          <w:p w:rsidR="00DE1516" w:rsidRDefault="00DE1516" w:rsidP="00DE1516">
            <w:r>
              <w:t>TO,</w:t>
            </w:r>
          </w:p>
          <w:p w:rsidR="00DE1516" w:rsidRDefault="00DE1516" w:rsidP="00DE1516">
            <w:r>
              <w:t>THE DRUGS INSPECTOR,</w:t>
            </w:r>
          </w:p>
          <w:p w:rsidR="00DE1516" w:rsidRDefault="00DE1516" w:rsidP="00DE1516">
            <w:r>
              <w:t>13/167-2,</w:t>
            </w:r>
          </w:p>
          <w:p w:rsidR="00DE1516" w:rsidRDefault="00DE1516" w:rsidP="00DE1516">
            <w:r>
              <w:t>ANDHRA BANK STREET,</w:t>
            </w:r>
          </w:p>
          <w:p w:rsidR="00DE1516" w:rsidRPr="00DE1516" w:rsidRDefault="00DE1516" w:rsidP="00DE1516">
            <w:pPr>
              <w:rPr>
                <w:b/>
              </w:rPr>
            </w:pPr>
            <w:r w:rsidRPr="00DE1516">
              <w:rPr>
                <w:b/>
              </w:rPr>
              <w:t>GUDUR – 524 101.</w:t>
            </w:r>
          </w:p>
          <w:p w:rsidR="00DE1516" w:rsidRDefault="00DE1516" w:rsidP="00DE1516">
            <w:r>
              <w:t>SPSR NELLORE DISTRICT.</w:t>
            </w:r>
          </w:p>
        </w:tc>
      </w:tr>
      <w:tr w:rsidR="00DE1516" w:rsidTr="00DE1516">
        <w:trPr>
          <w:trHeight w:val="1340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DE1516" w:rsidRPr="00CF106F" w:rsidRDefault="00DE1516">
            <w:pPr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DE1516" w:rsidRDefault="00DE1516" w:rsidP="002F78D9">
            <w:pPr>
              <w:jc w:val="center"/>
            </w:pPr>
          </w:p>
        </w:tc>
        <w:tc>
          <w:tcPr>
            <w:tcW w:w="3244" w:type="dxa"/>
            <w:vMerge/>
            <w:tcBorders>
              <w:bottom w:val="single" w:sz="4" w:space="0" w:color="000000" w:themeColor="text1"/>
            </w:tcBorders>
          </w:tcPr>
          <w:p w:rsidR="00DE1516" w:rsidRPr="007B1990" w:rsidRDefault="00DE1516">
            <w:pPr>
              <w:rPr>
                <w:b/>
              </w:rPr>
            </w:pPr>
          </w:p>
        </w:tc>
        <w:tc>
          <w:tcPr>
            <w:tcW w:w="5151" w:type="dxa"/>
          </w:tcPr>
          <w:p w:rsidR="00DE1516" w:rsidRDefault="00DE1516" w:rsidP="00960371">
            <w:pPr>
              <w:ind w:right="-108"/>
            </w:pPr>
            <w:r>
              <w:t>TO,</w:t>
            </w:r>
          </w:p>
          <w:p w:rsidR="00DE1516" w:rsidRDefault="00DE1516" w:rsidP="00DE1516">
            <w:r>
              <w:t>THE DRUGS INSPECTOR,</w:t>
            </w:r>
          </w:p>
          <w:p w:rsidR="00DE1516" w:rsidRDefault="00DE1516" w:rsidP="00DE1516">
            <w:r>
              <w:t>10-17-10A,</w:t>
            </w:r>
          </w:p>
          <w:p w:rsidR="00DE1516" w:rsidRDefault="00DE1516" w:rsidP="00DE1516">
            <w:r>
              <w:t>UNDIGAM VARI STREET,</w:t>
            </w:r>
          </w:p>
          <w:p w:rsidR="00DE1516" w:rsidRPr="00DE1516" w:rsidRDefault="00DE1516" w:rsidP="00DE1516">
            <w:pPr>
              <w:rPr>
                <w:b/>
              </w:rPr>
            </w:pPr>
            <w:r w:rsidRPr="00DE1516">
              <w:rPr>
                <w:b/>
              </w:rPr>
              <w:t>KAVALI – 524 201.</w:t>
            </w:r>
          </w:p>
          <w:p w:rsidR="00DE1516" w:rsidRDefault="00DE1516" w:rsidP="00DE1516">
            <w:r>
              <w:t>SPSR NELLORE DISTRICT.</w:t>
            </w:r>
          </w:p>
        </w:tc>
      </w:tr>
      <w:tr w:rsidR="006C38A9" w:rsidTr="00DE1516">
        <w:trPr>
          <w:trHeight w:val="1340"/>
        </w:trPr>
        <w:tc>
          <w:tcPr>
            <w:tcW w:w="661" w:type="dxa"/>
            <w:vMerge w:val="restart"/>
          </w:tcPr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6C38A9" w:rsidRPr="00CF106F" w:rsidRDefault="006C38A9">
            <w:pPr>
              <w:rPr>
                <w:b/>
              </w:rPr>
            </w:pPr>
            <w:r w:rsidRPr="00CF106F">
              <w:rPr>
                <w:b/>
              </w:rPr>
              <w:t>12.</w:t>
            </w:r>
          </w:p>
        </w:tc>
        <w:tc>
          <w:tcPr>
            <w:tcW w:w="1924" w:type="dxa"/>
            <w:vMerge w:val="restart"/>
          </w:tcPr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AF5B3C" w:rsidRDefault="00AF5B3C" w:rsidP="002F78D9">
            <w:pPr>
              <w:jc w:val="center"/>
            </w:pPr>
          </w:p>
          <w:p w:rsidR="006C38A9" w:rsidRDefault="006C38A9" w:rsidP="002F78D9">
            <w:pPr>
              <w:jc w:val="center"/>
            </w:pPr>
            <w:r>
              <w:t>D.I</w:t>
            </w:r>
          </w:p>
        </w:tc>
        <w:tc>
          <w:tcPr>
            <w:tcW w:w="3244" w:type="dxa"/>
            <w:vMerge w:val="restart"/>
          </w:tcPr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  <w:r w:rsidRPr="007B1990">
              <w:rPr>
                <w:b/>
              </w:rPr>
              <w:t>M.RUTHU(CHITTOR)</w:t>
            </w: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  <w:r w:rsidRPr="007B1990">
              <w:rPr>
                <w:b/>
              </w:rPr>
              <w:t>N.MAHESH(TPT-U)</w:t>
            </w:r>
          </w:p>
          <w:p w:rsidR="00497E99" w:rsidRPr="007B1990" w:rsidRDefault="00497E9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  <w:r w:rsidRPr="007B1990">
              <w:rPr>
                <w:b/>
              </w:rPr>
              <w:t>V.KEETHANA(TPT-R)</w:t>
            </w: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</w:p>
          <w:p w:rsidR="00497E99" w:rsidRPr="007B1990" w:rsidRDefault="00497E99">
            <w:pPr>
              <w:rPr>
                <w:b/>
              </w:rPr>
            </w:pPr>
          </w:p>
          <w:p w:rsidR="00497E99" w:rsidRPr="007B1990" w:rsidRDefault="00497E99">
            <w:pPr>
              <w:rPr>
                <w:b/>
              </w:rPr>
            </w:pPr>
          </w:p>
          <w:p w:rsidR="006C38A9" w:rsidRPr="007B1990" w:rsidRDefault="006C38A9">
            <w:pPr>
              <w:rPr>
                <w:b/>
              </w:rPr>
            </w:pPr>
            <w:r w:rsidRPr="007B1990">
              <w:rPr>
                <w:b/>
              </w:rPr>
              <w:t>P.HANUMANNA(MADANAPALLI)</w:t>
            </w:r>
          </w:p>
          <w:p w:rsidR="00B96D94" w:rsidRPr="007B1990" w:rsidRDefault="00B96D94">
            <w:pPr>
              <w:rPr>
                <w:b/>
              </w:rPr>
            </w:pPr>
          </w:p>
          <w:p w:rsidR="00B96D94" w:rsidRPr="007B1990" w:rsidRDefault="00B96D94">
            <w:pPr>
              <w:rPr>
                <w:b/>
              </w:rPr>
            </w:pPr>
          </w:p>
          <w:p w:rsidR="00B96D94" w:rsidRPr="007B1990" w:rsidRDefault="00B96D94">
            <w:pPr>
              <w:rPr>
                <w:b/>
              </w:rPr>
            </w:pPr>
          </w:p>
          <w:p w:rsidR="00B96D94" w:rsidRPr="007B1990" w:rsidRDefault="00B96D94">
            <w:pPr>
              <w:rPr>
                <w:b/>
              </w:rPr>
            </w:pPr>
          </w:p>
          <w:p w:rsidR="00B96D94" w:rsidRPr="007B1990" w:rsidRDefault="00B96D94">
            <w:pPr>
              <w:rPr>
                <w:b/>
              </w:rPr>
            </w:pPr>
          </w:p>
        </w:tc>
        <w:tc>
          <w:tcPr>
            <w:tcW w:w="5151" w:type="dxa"/>
          </w:tcPr>
          <w:p w:rsidR="006C38A9" w:rsidRDefault="006C38A9" w:rsidP="00DE1516">
            <w:r>
              <w:t>TO,</w:t>
            </w:r>
          </w:p>
          <w:p w:rsidR="006C38A9" w:rsidRDefault="006C38A9" w:rsidP="00DE1516">
            <w:r>
              <w:t>THE DRUGS INSPECTOR,</w:t>
            </w:r>
          </w:p>
          <w:p w:rsidR="006C38A9" w:rsidRDefault="006C38A9" w:rsidP="00DE1516">
            <w:r>
              <w:t>11-155,</w:t>
            </w:r>
          </w:p>
          <w:p w:rsidR="006C38A9" w:rsidRDefault="006C38A9" w:rsidP="00DE1516">
            <w:r>
              <w:t>BUCHISETTY STREET,</w:t>
            </w:r>
          </w:p>
          <w:p w:rsidR="006C38A9" w:rsidRPr="00DE1516" w:rsidRDefault="006C38A9" w:rsidP="00DE1516">
            <w:pPr>
              <w:rPr>
                <w:b/>
              </w:rPr>
            </w:pPr>
            <w:r w:rsidRPr="00DE1516">
              <w:rPr>
                <w:b/>
              </w:rPr>
              <w:t>CHITTOOR – 517 001.</w:t>
            </w:r>
          </w:p>
        </w:tc>
      </w:tr>
      <w:tr w:rsidR="006C38A9" w:rsidTr="00AF5B3C">
        <w:trPr>
          <w:trHeight w:val="2690"/>
        </w:trPr>
        <w:tc>
          <w:tcPr>
            <w:tcW w:w="661" w:type="dxa"/>
            <w:vMerge/>
          </w:tcPr>
          <w:p w:rsidR="006C38A9" w:rsidRPr="00CF106F" w:rsidRDefault="006C38A9">
            <w:pPr>
              <w:rPr>
                <w:b/>
              </w:rPr>
            </w:pPr>
          </w:p>
        </w:tc>
        <w:tc>
          <w:tcPr>
            <w:tcW w:w="1924" w:type="dxa"/>
            <w:vMerge/>
          </w:tcPr>
          <w:p w:rsidR="006C38A9" w:rsidRDefault="006C38A9" w:rsidP="002F78D9">
            <w:pPr>
              <w:jc w:val="center"/>
            </w:pPr>
          </w:p>
        </w:tc>
        <w:tc>
          <w:tcPr>
            <w:tcW w:w="3244" w:type="dxa"/>
            <w:vMerge/>
          </w:tcPr>
          <w:p w:rsidR="006C38A9" w:rsidRDefault="006C38A9"/>
        </w:tc>
        <w:tc>
          <w:tcPr>
            <w:tcW w:w="5151" w:type="dxa"/>
          </w:tcPr>
          <w:p w:rsidR="00D53F9D" w:rsidRDefault="00D53F9D" w:rsidP="00DE1516"/>
          <w:p w:rsidR="006C38A9" w:rsidRDefault="006C38A9" w:rsidP="00DE1516">
            <w:r>
              <w:t>TO,</w:t>
            </w:r>
          </w:p>
          <w:p w:rsidR="006C38A9" w:rsidRDefault="006C38A9" w:rsidP="00DE1516">
            <w:r>
              <w:t>THE DRUGS INSPECTOR,</w:t>
            </w:r>
          </w:p>
          <w:p w:rsidR="006C38A9" w:rsidRDefault="006C38A9" w:rsidP="00DE1516">
            <w:r>
              <w:t>RURAL / URBAN,</w:t>
            </w:r>
          </w:p>
          <w:p w:rsidR="006C38A9" w:rsidRDefault="006C38A9" w:rsidP="00DE1516">
            <w:r>
              <w:t>6-1-128,</w:t>
            </w:r>
          </w:p>
          <w:p w:rsidR="006C38A9" w:rsidRDefault="006C38A9" w:rsidP="00DE1516">
            <w:r>
              <w:t>I FLOOR,</w:t>
            </w:r>
          </w:p>
          <w:p w:rsidR="006C38A9" w:rsidRDefault="006C38A9" w:rsidP="00DE1516">
            <w:r>
              <w:t>ARD COMPLEX,</w:t>
            </w:r>
          </w:p>
          <w:p w:rsidR="006C38A9" w:rsidRDefault="006C38A9" w:rsidP="00DE1516">
            <w:r>
              <w:t>KAPILA THEERDHAM ROAD,</w:t>
            </w:r>
          </w:p>
          <w:p w:rsidR="006C38A9" w:rsidRPr="00DE1516" w:rsidRDefault="006C38A9" w:rsidP="00DE1516">
            <w:pPr>
              <w:rPr>
                <w:b/>
              </w:rPr>
            </w:pPr>
            <w:r w:rsidRPr="00DE1516">
              <w:rPr>
                <w:b/>
              </w:rPr>
              <w:t>TIRUPATHI – 517 507.</w:t>
            </w:r>
          </w:p>
        </w:tc>
      </w:tr>
      <w:tr w:rsidR="006C38A9" w:rsidTr="00AF5B3C">
        <w:trPr>
          <w:trHeight w:val="2231"/>
        </w:trPr>
        <w:tc>
          <w:tcPr>
            <w:tcW w:w="661" w:type="dxa"/>
            <w:vMerge/>
            <w:tcBorders>
              <w:bottom w:val="single" w:sz="4" w:space="0" w:color="000000" w:themeColor="text1"/>
            </w:tcBorders>
          </w:tcPr>
          <w:p w:rsidR="006C38A9" w:rsidRPr="00CF106F" w:rsidRDefault="006C38A9">
            <w:pPr>
              <w:rPr>
                <w:b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 w:themeColor="text1"/>
            </w:tcBorders>
          </w:tcPr>
          <w:p w:rsidR="006C38A9" w:rsidRDefault="006C38A9" w:rsidP="002F78D9">
            <w:pPr>
              <w:jc w:val="center"/>
            </w:pPr>
          </w:p>
        </w:tc>
        <w:tc>
          <w:tcPr>
            <w:tcW w:w="3244" w:type="dxa"/>
            <w:vMerge/>
            <w:tcBorders>
              <w:bottom w:val="single" w:sz="4" w:space="0" w:color="000000" w:themeColor="text1"/>
            </w:tcBorders>
          </w:tcPr>
          <w:p w:rsidR="006C38A9" w:rsidRDefault="006C38A9"/>
        </w:tc>
        <w:tc>
          <w:tcPr>
            <w:tcW w:w="5151" w:type="dxa"/>
          </w:tcPr>
          <w:p w:rsidR="00D53F9D" w:rsidRDefault="00D53F9D" w:rsidP="006C38A9"/>
          <w:p w:rsidR="00D53F9D" w:rsidRDefault="00D53F9D" w:rsidP="006C38A9"/>
          <w:p w:rsidR="006C38A9" w:rsidRDefault="006C38A9" w:rsidP="006C38A9">
            <w:r>
              <w:t>TO,</w:t>
            </w:r>
          </w:p>
          <w:p w:rsidR="006C38A9" w:rsidRDefault="006C38A9" w:rsidP="006C38A9">
            <w:r>
              <w:t>THE DRUGS INSPECTOR,</w:t>
            </w:r>
          </w:p>
          <w:p w:rsidR="006C38A9" w:rsidRDefault="006C38A9" w:rsidP="00DE1516">
            <w:r>
              <w:t>17-183-2,</w:t>
            </w:r>
          </w:p>
          <w:p w:rsidR="006C38A9" w:rsidRDefault="006C38A9" w:rsidP="00DE1516">
            <w:r>
              <w:t>SUBBAREDDY LAY OUT,</w:t>
            </w:r>
          </w:p>
          <w:p w:rsidR="006C38A9" w:rsidRDefault="006C38A9" w:rsidP="00DE1516">
            <w:r>
              <w:t>GANDHI ROAD,</w:t>
            </w:r>
          </w:p>
          <w:p w:rsidR="006C38A9" w:rsidRPr="006C38A9" w:rsidRDefault="006C38A9" w:rsidP="00DE1516">
            <w:pPr>
              <w:rPr>
                <w:b/>
              </w:rPr>
            </w:pPr>
            <w:r w:rsidRPr="006C38A9">
              <w:rPr>
                <w:b/>
              </w:rPr>
              <w:t>MADANAPALLI – 517 325.</w:t>
            </w:r>
          </w:p>
          <w:p w:rsidR="006C38A9" w:rsidRDefault="006C38A9" w:rsidP="00DE1516">
            <w:r>
              <w:t>CHITTOOR DISTRICT.</w:t>
            </w:r>
          </w:p>
        </w:tc>
      </w:tr>
    </w:tbl>
    <w:p w:rsidR="00D53F9D" w:rsidRDefault="00B96D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6D94" w:rsidRDefault="00D53F9D">
      <w:r>
        <w:br w:type="page"/>
      </w:r>
    </w:p>
    <w:tbl>
      <w:tblPr>
        <w:tblStyle w:val="TableGrid"/>
        <w:tblW w:w="10980" w:type="dxa"/>
        <w:tblInd w:w="-522" w:type="dxa"/>
        <w:tblLook w:val="04A0"/>
      </w:tblPr>
      <w:tblGrid>
        <w:gridCol w:w="630"/>
        <w:gridCol w:w="1980"/>
        <w:gridCol w:w="3240"/>
        <w:gridCol w:w="5130"/>
      </w:tblGrid>
      <w:tr w:rsidR="00AF5B3C" w:rsidTr="00AF5B3C">
        <w:tc>
          <w:tcPr>
            <w:tcW w:w="630" w:type="dxa"/>
            <w:vMerge w:val="restart"/>
          </w:tcPr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</w:p>
          <w:p w:rsidR="00AF5B3C" w:rsidRPr="00CF106F" w:rsidRDefault="00AF5B3C">
            <w:pPr>
              <w:rPr>
                <w:b/>
              </w:rPr>
            </w:pPr>
            <w:r w:rsidRPr="00CF106F">
              <w:rPr>
                <w:b/>
              </w:rPr>
              <w:t>13.</w:t>
            </w:r>
          </w:p>
        </w:tc>
        <w:tc>
          <w:tcPr>
            <w:tcW w:w="1980" w:type="dxa"/>
            <w:vMerge w:val="restart"/>
          </w:tcPr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</w:p>
          <w:p w:rsidR="00AF5B3C" w:rsidRDefault="00AF5B3C" w:rsidP="00AF5B3C">
            <w:pPr>
              <w:jc w:val="center"/>
            </w:pPr>
            <w:r>
              <w:t>D.I</w:t>
            </w:r>
          </w:p>
        </w:tc>
        <w:tc>
          <w:tcPr>
            <w:tcW w:w="3240" w:type="dxa"/>
            <w:vMerge w:val="restart"/>
          </w:tcPr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  <w:r w:rsidRPr="007B1990">
              <w:rPr>
                <w:b/>
              </w:rPr>
              <w:t>T.VENKATA KRISHNA REDDY</w:t>
            </w:r>
          </w:p>
          <w:p w:rsidR="00AF5B3C" w:rsidRPr="007B1990" w:rsidRDefault="00AF5B3C">
            <w:pPr>
              <w:rPr>
                <w:b/>
              </w:rPr>
            </w:pPr>
            <w:r w:rsidRPr="007B1990">
              <w:rPr>
                <w:b/>
              </w:rPr>
              <w:t>(KADAPA)</w:t>
            </w: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  <w:r w:rsidRPr="007B1990">
              <w:rPr>
                <w:b/>
              </w:rPr>
              <w:t>T.VENKATA KRISHNA</w:t>
            </w:r>
          </w:p>
          <w:p w:rsidR="00AF5B3C" w:rsidRPr="007B1990" w:rsidRDefault="00AF5B3C">
            <w:pPr>
              <w:rPr>
                <w:b/>
              </w:rPr>
            </w:pPr>
            <w:r w:rsidRPr="007B1990">
              <w:rPr>
                <w:b/>
              </w:rPr>
              <w:t>(PULIVENDULA)</w:t>
            </w: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</w:p>
          <w:p w:rsidR="00381645" w:rsidRDefault="00381645">
            <w:pPr>
              <w:rPr>
                <w:b/>
              </w:rPr>
            </w:pPr>
          </w:p>
          <w:p w:rsidR="00AF5B3C" w:rsidRPr="007B1990" w:rsidRDefault="00AF5B3C">
            <w:pPr>
              <w:rPr>
                <w:b/>
              </w:rPr>
            </w:pPr>
            <w:r w:rsidRPr="007B1990">
              <w:rPr>
                <w:b/>
              </w:rPr>
              <w:t>P.RAMESH REDDY(PRODDATUR)</w:t>
            </w:r>
          </w:p>
        </w:tc>
        <w:tc>
          <w:tcPr>
            <w:tcW w:w="5130" w:type="dxa"/>
          </w:tcPr>
          <w:p w:rsidR="00AF5B3C" w:rsidRDefault="00AF5B3C" w:rsidP="00AF5B3C">
            <w:r>
              <w:t>TO,</w:t>
            </w:r>
          </w:p>
          <w:p w:rsidR="00AF5B3C" w:rsidRDefault="00AF5B3C" w:rsidP="00AF5B3C">
            <w:r>
              <w:t>THE DRUGS INSPECTOR,</w:t>
            </w:r>
          </w:p>
          <w:p w:rsidR="00AF5B3C" w:rsidRDefault="00AF5B3C">
            <w:r>
              <w:t>7/74,</w:t>
            </w:r>
          </w:p>
          <w:p w:rsidR="00AF5B3C" w:rsidRDefault="00AF5B3C">
            <w:r>
              <w:t>JAYANAGAR COLONY,</w:t>
            </w:r>
          </w:p>
          <w:p w:rsidR="00AF5B3C" w:rsidRDefault="00AF5B3C">
            <w:r>
              <w:t>NEAR BHOGA PARVATHAMMA BLOOD BANK,</w:t>
            </w:r>
          </w:p>
          <w:p w:rsidR="00AF5B3C" w:rsidRPr="00AF5B3C" w:rsidRDefault="00AF5B3C">
            <w:pPr>
              <w:rPr>
                <w:b/>
              </w:rPr>
            </w:pPr>
            <w:r w:rsidRPr="00AF5B3C">
              <w:rPr>
                <w:b/>
              </w:rPr>
              <w:t>KADAPA – 516 002.</w:t>
            </w:r>
          </w:p>
        </w:tc>
      </w:tr>
      <w:tr w:rsidR="00AF5B3C" w:rsidTr="00AF5B3C">
        <w:tc>
          <w:tcPr>
            <w:tcW w:w="630" w:type="dxa"/>
            <w:vMerge/>
          </w:tcPr>
          <w:p w:rsidR="00AF5B3C" w:rsidRPr="00CF106F" w:rsidRDefault="00AF5B3C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AF5B3C" w:rsidRDefault="00AF5B3C" w:rsidP="00AF5B3C">
            <w:pPr>
              <w:jc w:val="center"/>
            </w:pPr>
          </w:p>
        </w:tc>
        <w:tc>
          <w:tcPr>
            <w:tcW w:w="3240" w:type="dxa"/>
            <w:vMerge/>
          </w:tcPr>
          <w:p w:rsidR="00AF5B3C" w:rsidRPr="007B1990" w:rsidRDefault="00AF5B3C">
            <w:pPr>
              <w:rPr>
                <w:b/>
              </w:rPr>
            </w:pPr>
          </w:p>
        </w:tc>
        <w:tc>
          <w:tcPr>
            <w:tcW w:w="5130" w:type="dxa"/>
          </w:tcPr>
          <w:p w:rsidR="00AF5B3C" w:rsidRDefault="00AF5B3C" w:rsidP="00AF5B3C">
            <w:r>
              <w:t>TO,</w:t>
            </w:r>
          </w:p>
          <w:p w:rsidR="00AF5B3C" w:rsidRDefault="00AF5B3C" w:rsidP="00AF5B3C">
            <w:r>
              <w:t>THE DRUGS INSPECTOR,</w:t>
            </w:r>
          </w:p>
          <w:p w:rsidR="00AF5B3C" w:rsidRDefault="00AF5B3C" w:rsidP="00AF5B3C">
            <w:r>
              <w:t>PATTABHI COMPLEX,</w:t>
            </w:r>
          </w:p>
          <w:p w:rsidR="00AF5B3C" w:rsidRDefault="00AF5B3C" w:rsidP="00AF5B3C">
            <w:r>
              <w:t>MARUTI TALKIES ROAD,</w:t>
            </w:r>
          </w:p>
          <w:p w:rsidR="00AF5B3C" w:rsidRPr="00AF5B3C" w:rsidRDefault="00AF5B3C" w:rsidP="00AF5B3C">
            <w:pPr>
              <w:rPr>
                <w:b/>
              </w:rPr>
            </w:pPr>
            <w:r w:rsidRPr="00AF5B3C">
              <w:rPr>
                <w:b/>
              </w:rPr>
              <w:t>PULIVENDULA – 516 390</w:t>
            </w:r>
          </w:p>
          <w:p w:rsidR="00AF5B3C" w:rsidRDefault="00AF5B3C" w:rsidP="00AF5B3C">
            <w:r>
              <w:t>YSR DISTRICT.</w:t>
            </w:r>
          </w:p>
        </w:tc>
      </w:tr>
      <w:tr w:rsidR="00AF5B3C" w:rsidTr="00AF5B3C">
        <w:tc>
          <w:tcPr>
            <w:tcW w:w="630" w:type="dxa"/>
            <w:vMerge/>
          </w:tcPr>
          <w:p w:rsidR="00AF5B3C" w:rsidRPr="00CF106F" w:rsidRDefault="00AF5B3C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AF5B3C" w:rsidRDefault="00AF5B3C" w:rsidP="00AF5B3C">
            <w:pPr>
              <w:jc w:val="center"/>
            </w:pPr>
          </w:p>
        </w:tc>
        <w:tc>
          <w:tcPr>
            <w:tcW w:w="3240" w:type="dxa"/>
            <w:vMerge/>
          </w:tcPr>
          <w:p w:rsidR="00AF5B3C" w:rsidRPr="007B1990" w:rsidRDefault="00AF5B3C">
            <w:pPr>
              <w:rPr>
                <w:b/>
              </w:rPr>
            </w:pPr>
          </w:p>
        </w:tc>
        <w:tc>
          <w:tcPr>
            <w:tcW w:w="5130" w:type="dxa"/>
          </w:tcPr>
          <w:p w:rsidR="00AF5B3C" w:rsidRDefault="00AF5B3C" w:rsidP="00AF5B3C">
            <w:r>
              <w:t>TO,</w:t>
            </w:r>
          </w:p>
          <w:p w:rsidR="00AF5B3C" w:rsidRDefault="00AF5B3C" w:rsidP="00AF5B3C">
            <w:r>
              <w:t>THE DRUGS INSPECTOR,</w:t>
            </w:r>
          </w:p>
          <w:p w:rsidR="00AF5B3C" w:rsidRDefault="00AF5B3C" w:rsidP="00AF5B3C">
            <w:r>
              <w:t>3/1140,</w:t>
            </w:r>
          </w:p>
          <w:p w:rsidR="00AF5B3C" w:rsidRDefault="00AF5B3C" w:rsidP="00AF5B3C">
            <w:r>
              <w:t>YMR COLONY,</w:t>
            </w:r>
          </w:p>
          <w:p w:rsidR="00AF5B3C" w:rsidRPr="00AF5B3C" w:rsidRDefault="00AF5B3C" w:rsidP="00AF5B3C">
            <w:pPr>
              <w:rPr>
                <w:b/>
              </w:rPr>
            </w:pPr>
            <w:r>
              <w:rPr>
                <w:b/>
              </w:rPr>
              <w:t xml:space="preserve">PRODDUTUR </w:t>
            </w:r>
            <w:r w:rsidRPr="00AF5B3C">
              <w:rPr>
                <w:b/>
              </w:rPr>
              <w:t>– 516 360.</w:t>
            </w:r>
          </w:p>
          <w:p w:rsidR="00AF5B3C" w:rsidRDefault="00D53F9D" w:rsidP="00AF5B3C">
            <w:r>
              <w:t>YSR DISTRICT</w:t>
            </w:r>
            <w:r w:rsidR="00AF5B3C">
              <w:t>.</w:t>
            </w:r>
          </w:p>
        </w:tc>
      </w:tr>
      <w:tr w:rsidR="00D53F9D" w:rsidTr="00AF5B3C">
        <w:tc>
          <w:tcPr>
            <w:tcW w:w="630" w:type="dxa"/>
            <w:vMerge w:val="restart"/>
          </w:tcPr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</w:p>
          <w:p w:rsidR="00D53F9D" w:rsidRPr="00CF106F" w:rsidRDefault="00D53F9D">
            <w:pPr>
              <w:rPr>
                <w:b/>
              </w:rPr>
            </w:pPr>
            <w:r w:rsidRPr="00CF106F">
              <w:rPr>
                <w:b/>
              </w:rPr>
              <w:t>14.</w:t>
            </w:r>
          </w:p>
        </w:tc>
        <w:tc>
          <w:tcPr>
            <w:tcW w:w="1980" w:type="dxa"/>
            <w:vMerge w:val="restart"/>
          </w:tcPr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</w:p>
          <w:p w:rsidR="00D53F9D" w:rsidRDefault="00D53F9D" w:rsidP="00AF5B3C">
            <w:pPr>
              <w:jc w:val="center"/>
            </w:pPr>
            <w:r>
              <w:t>D.I</w:t>
            </w:r>
          </w:p>
        </w:tc>
        <w:tc>
          <w:tcPr>
            <w:tcW w:w="3240" w:type="dxa"/>
            <w:vMerge w:val="restart"/>
          </w:tcPr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  <w:r w:rsidRPr="007B1990">
              <w:rPr>
                <w:b/>
              </w:rPr>
              <w:t>P.BRAMAR</w:t>
            </w:r>
            <w:r w:rsidR="00DB17B3" w:rsidRPr="007B1990">
              <w:rPr>
                <w:b/>
              </w:rPr>
              <w:t>A</w:t>
            </w:r>
            <w:r w:rsidRPr="007B1990">
              <w:rPr>
                <w:b/>
              </w:rPr>
              <w:t xml:space="preserve"> SANDHYA</w:t>
            </w:r>
          </w:p>
          <w:p w:rsidR="00D53F9D" w:rsidRPr="007B1990" w:rsidRDefault="00D53F9D">
            <w:pPr>
              <w:rPr>
                <w:b/>
              </w:rPr>
            </w:pPr>
            <w:r w:rsidRPr="007B1990">
              <w:rPr>
                <w:b/>
              </w:rPr>
              <w:t>(ANAT</w:t>
            </w:r>
            <w:r w:rsidR="004B3F2A">
              <w:rPr>
                <w:b/>
              </w:rPr>
              <w:t>H</w:t>
            </w:r>
            <w:r w:rsidRPr="007B1990">
              <w:rPr>
                <w:b/>
              </w:rPr>
              <w:t>APUR)</w:t>
            </w: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  <w:r w:rsidRPr="007B1990">
              <w:rPr>
                <w:b/>
              </w:rPr>
              <w:t>G.MADHAVI(HINDUPUR)</w:t>
            </w: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  <w:r w:rsidRPr="007B1990">
              <w:rPr>
                <w:b/>
              </w:rPr>
              <w:t>P.KESAVA REDDY(KADIRI)</w:t>
            </w: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</w:p>
          <w:p w:rsidR="00D53F9D" w:rsidRPr="007B1990" w:rsidRDefault="00D53F9D">
            <w:pPr>
              <w:rPr>
                <w:b/>
              </w:rPr>
            </w:pPr>
            <w:r w:rsidRPr="007B1990">
              <w:rPr>
                <w:b/>
              </w:rPr>
              <w:t>P.KEETI PAVITHRA(TADIPATRI)</w:t>
            </w:r>
          </w:p>
        </w:tc>
        <w:tc>
          <w:tcPr>
            <w:tcW w:w="5130" w:type="dxa"/>
          </w:tcPr>
          <w:p w:rsidR="00D53F9D" w:rsidRDefault="00D53F9D" w:rsidP="00D53F9D">
            <w:r>
              <w:t>TO,</w:t>
            </w:r>
          </w:p>
          <w:p w:rsidR="00D53F9D" w:rsidRDefault="00D53F9D" w:rsidP="00D53F9D">
            <w:r>
              <w:t>THE DRUGS INSPECTOR,</w:t>
            </w:r>
          </w:p>
          <w:p w:rsidR="00D53F9D" w:rsidRDefault="00D53F9D" w:rsidP="00AF5B3C">
            <w:r>
              <w:t>12-4-110(UP STAIRS),</w:t>
            </w:r>
          </w:p>
          <w:p w:rsidR="00D53F9D" w:rsidRDefault="00D53F9D" w:rsidP="00AF5B3C">
            <w:r>
              <w:t>OBELDEV NAGAR,</w:t>
            </w:r>
          </w:p>
          <w:p w:rsidR="00D53F9D" w:rsidRDefault="00D53F9D" w:rsidP="00AF5B3C">
            <w:r>
              <w:t>VIDYUTH NAGAR CIRCLE,</w:t>
            </w:r>
          </w:p>
          <w:p w:rsidR="00D53F9D" w:rsidRPr="00D53F9D" w:rsidRDefault="00D53F9D" w:rsidP="00AF5B3C">
            <w:pPr>
              <w:rPr>
                <w:b/>
              </w:rPr>
            </w:pPr>
            <w:r w:rsidRPr="00D53F9D">
              <w:rPr>
                <w:b/>
              </w:rPr>
              <w:t>ANANTHAPURAM – 515 001.</w:t>
            </w:r>
          </w:p>
        </w:tc>
      </w:tr>
      <w:tr w:rsidR="00D53F9D" w:rsidTr="00AF5B3C">
        <w:tc>
          <w:tcPr>
            <w:tcW w:w="630" w:type="dxa"/>
            <w:vMerge/>
          </w:tcPr>
          <w:p w:rsidR="00D53F9D" w:rsidRDefault="00D53F9D"/>
        </w:tc>
        <w:tc>
          <w:tcPr>
            <w:tcW w:w="1980" w:type="dxa"/>
            <w:vMerge/>
          </w:tcPr>
          <w:p w:rsidR="00D53F9D" w:rsidRDefault="00D53F9D" w:rsidP="00AF5B3C">
            <w:pPr>
              <w:jc w:val="center"/>
            </w:pPr>
          </w:p>
        </w:tc>
        <w:tc>
          <w:tcPr>
            <w:tcW w:w="3240" w:type="dxa"/>
            <w:vMerge/>
          </w:tcPr>
          <w:p w:rsidR="00D53F9D" w:rsidRDefault="00D53F9D"/>
        </w:tc>
        <w:tc>
          <w:tcPr>
            <w:tcW w:w="5130" w:type="dxa"/>
          </w:tcPr>
          <w:p w:rsidR="00D53F9D" w:rsidRDefault="00D53F9D" w:rsidP="00D53F9D">
            <w:r>
              <w:t>TO,</w:t>
            </w:r>
          </w:p>
          <w:p w:rsidR="00D53F9D" w:rsidRDefault="00D53F9D" w:rsidP="00D53F9D">
            <w:r>
              <w:t>THE DRUGS INSPECTOR,</w:t>
            </w:r>
          </w:p>
          <w:p w:rsidR="00D53F9D" w:rsidRDefault="00D53F9D" w:rsidP="00D53F9D">
            <w:r>
              <w:t># 26-4-18-1481/1,</w:t>
            </w:r>
          </w:p>
          <w:p w:rsidR="00D53F9D" w:rsidRDefault="00D53F9D" w:rsidP="00D53F9D">
            <w:r>
              <w:t>CHOWDESWARI COLONY,</w:t>
            </w:r>
          </w:p>
          <w:p w:rsidR="00D53F9D" w:rsidRDefault="00D53F9D" w:rsidP="00D53F9D">
            <w:r>
              <w:t>BEHIND PANCHAYATRAJ OFFICE,</w:t>
            </w:r>
          </w:p>
          <w:p w:rsidR="00D53F9D" w:rsidRPr="00D53F9D" w:rsidRDefault="00D53F9D" w:rsidP="00D53F9D">
            <w:pPr>
              <w:rPr>
                <w:b/>
              </w:rPr>
            </w:pPr>
            <w:r w:rsidRPr="00D53F9D">
              <w:rPr>
                <w:b/>
              </w:rPr>
              <w:t>HINDUPUR – 515 201.</w:t>
            </w:r>
          </w:p>
          <w:p w:rsidR="00D53F9D" w:rsidRDefault="00D53F9D" w:rsidP="00D53F9D">
            <w:r>
              <w:t>ANANTHAPUR DISTRICT.</w:t>
            </w:r>
          </w:p>
        </w:tc>
      </w:tr>
      <w:tr w:rsidR="00D53F9D" w:rsidTr="00AF5B3C">
        <w:tc>
          <w:tcPr>
            <w:tcW w:w="630" w:type="dxa"/>
            <w:vMerge/>
          </w:tcPr>
          <w:p w:rsidR="00D53F9D" w:rsidRDefault="00D53F9D"/>
        </w:tc>
        <w:tc>
          <w:tcPr>
            <w:tcW w:w="1980" w:type="dxa"/>
            <w:vMerge/>
          </w:tcPr>
          <w:p w:rsidR="00D53F9D" w:rsidRDefault="00D53F9D" w:rsidP="00AF5B3C">
            <w:pPr>
              <w:jc w:val="center"/>
            </w:pPr>
          </w:p>
        </w:tc>
        <w:tc>
          <w:tcPr>
            <w:tcW w:w="3240" w:type="dxa"/>
            <w:vMerge/>
          </w:tcPr>
          <w:p w:rsidR="00D53F9D" w:rsidRDefault="00D53F9D"/>
        </w:tc>
        <w:tc>
          <w:tcPr>
            <w:tcW w:w="5130" w:type="dxa"/>
          </w:tcPr>
          <w:p w:rsidR="00D53F9D" w:rsidRDefault="00D53F9D" w:rsidP="00D53F9D">
            <w:r>
              <w:t>TO,</w:t>
            </w:r>
          </w:p>
          <w:p w:rsidR="00D53F9D" w:rsidRDefault="00D53F9D" w:rsidP="00D53F9D">
            <w:r>
              <w:t>THE DRUGS INSPECTOR,</w:t>
            </w:r>
          </w:p>
          <w:p w:rsidR="00D53F9D" w:rsidRDefault="00D53F9D" w:rsidP="00D53F9D">
            <w:r>
              <w:t>D.NO. 1/776,</w:t>
            </w:r>
          </w:p>
          <w:p w:rsidR="00D53F9D" w:rsidRDefault="00D53F9D" w:rsidP="00D53F9D">
            <w:r>
              <w:t>OPP GIRLS HIGH SCHOOL,</w:t>
            </w:r>
          </w:p>
          <w:p w:rsidR="00D53F9D" w:rsidRDefault="00D53F9D" w:rsidP="00D53F9D">
            <w:r>
              <w:t>BYE PASS ROAD,</w:t>
            </w:r>
          </w:p>
          <w:p w:rsidR="00D53F9D" w:rsidRPr="00D53F9D" w:rsidRDefault="00D53F9D" w:rsidP="00D53F9D">
            <w:pPr>
              <w:rPr>
                <w:b/>
              </w:rPr>
            </w:pPr>
            <w:r w:rsidRPr="00D53F9D">
              <w:rPr>
                <w:b/>
              </w:rPr>
              <w:t>KADIRI – 515 591.</w:t>
            </w:r>
          </w:p>
          <w:p w:rsidR="00D53F9D" w:rsidRDefault="00D53F9D" w:rsidP="00D53F9D">
            <w:r>
              <w:t>ANANTHAPURAM DISTRICT.</w:t>
            </w:r>
          </w:p>
        </w:tc>
      </w:tr>
      <w:tr w:rsidR="00D53F9D" w:rsidTr="00AF5B3C">
        <w:tc>
          <w:tcPr>
            <w:tcW w:w="630" w:type="dxa"/>
            <w:vMerge/>
          </w:tcPr>
          <w:p w:rsidR="00D53F9D" w:rsidRDefault="00D53F9D"/>
        </w:tc>
        <w:tc>
          <w:tcPr>
            <w:tcW w:w="1980" w:type="dxa"/>
            <w:vMerge/>
          </w:tcPr>
          <w:p w:rsidR="00D53F9D" w:rsidRDefault="00D53F9D" w:rsidP="00AF5B3C">
            <w:pPr>
              <w:jc w:val="center"/>
            </w:pPr>
          </w:p>
        </w:tc>
        <w:tc>
          <w:tcPr>
            <w:tcW w:w="3240" w:type="dxa"/>
            <w:vMerge/>
          </w:tcPr>
          <w:p w:rsidR="00D53F9D" w:rsidRDefault="00D53F9D"/>
        </w:tc>
        <w:tc>
          <w:tcPr>
            <w:tcW w:w="5130" w:type="dxa"/>
          </w:tcPr>
          <w:p w:rsidR="00D53F9D" w:rsidRDefault="00D53F9D" w:rsidP="00D53F9D">
            <w:r>
              <w:t>TO,</w:t>
            </w:r>
          </w:p>
          <w:p w:rsidR="00D53F9D" w:rsidRDefault="00D53F9D" w:rsidP="00D53F9D">
            <w:r>
              <w:t>THE DRUGS INSPECTOR,</w:t>
            </w:r>
          </w:p>
          <w:p w:rsidR="00D53F9D" w:rsidRDefault="00D53F9D" w:rsidP="00D53F9D">
            <w:r>
              <w:t>3/536, UP STAIRS,</w:t>
            </w:r>
          </w:p>
          <w:p w:rsidR="00D53F9D" w:rsidRDefault="00D53F9D" w:rsidP="00D53F9D">
            <w:r>
              <w:t>PUTLUR ROAD,</w:t>
            </w:r>
          </w:p>
          <w:p w:rsidR="00D53F9D" w:rsidRPr="00D53F9D" w:rsidRDefault="00D53F9D" w:rsidP="00D53F9D">
            <w:pPr>
              <w:rPr>
                <w:b/>
              </w:rPr>
            </w:pPr>
            <w:r w:rsidRPr="00D53F9D">
              <w:rPr>
                <w:b/>
              </w:rPr>
              <w:t>TADIPATRI – 515 411.</w:t>
            </w:r>
          </w:p>
        </w:tc>
      </w:tr>
    </w:tbl>
    <w:p w:rsidR="00D53F9D" w:rsidRDefault="00D53F9D"/>
    <w:p w:rsidR="00D53F9D" w:rsidRDefault="00D53F9D">
      <w:r>
        <w:br w:type="page"/>
      </w:r>
    </w:p>
    <w:tbl>
      <w:tblPr>
        <w:tblStyle w:val="TableGrid"/>
        <w:tblW w:w="10980" w:type="dxa"/>
        <w:tblInd w:w="-522" w:type="dxa"/>
        <w:tblLook w:val="04A0"/>
      </w:tblPr>
      <w:tblGrid>
        <w:gridCol w:w="630"/>
        <w:gridCol w:w="1980"/>
        <w:gridCol w:w="3240"/>
        <w:gridCol w:w="5130"/>
      </w:tblGrid>
      <w:tr w:rsidR="00AA79E2" w:rsidTr="00D53F9D">
        <w:tc>
          <w:tcPr>
            <w:tcW w:w="630" w:type="dxa"/>
            <w:vMerge w:val="restart"/>
          </w:tcPr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</w:p>
          <w:p w:rsidR="00AA79E2" w:rsidRPr="00CF106F" w:rsidRDefault="00AA79E2">
            <w:pPr>
              <w:rPr>
                <w:b/>
              </w:rPr>
            </w:pPr>
            <w:r w:rsidRPr="00CF106F">
              <w:rPr>
                <w:b/>
              </w:rPr>
              <w:t>15.</w:t>
            </w:r>
          </w:p>
        </w:tc>
        <w:tc>
          <w:tcPr>
            <w:tcW w:w="1980" w:type="dxa"/>
            <w:vMerge w:val="restart"/>
          </w:tcPr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</w:p>
          <w:p w:rsidR="00AA79E2" w:rsidRDefault="00AA79E2" w:rsidP="00D53F9D">
            <w:pPr>
              <w:jc w:val="center"/>
            </w:pPr>
            <w:r>
              <w:t>D.I</w:t>
            </w:r>
          </w:p>
        </w:tc>
        <w:tc>
          <w:tcPr>
            <w:tcW w:w="3240" w:type="dxa"/>
            <w:vMerge w:val="restart"/>
          </w:tcPr>
          <w:p w:rsidR="00AA79E2" w:rsidRDefault="00AA79E2"/>
          <w:p w:rsidR="00AA79E2" w:rsidRDefault="00AA79E2"/>
          <w:p w:rsidR="00AA79E2" w:rsidRPr="00381645" w:rsidRDefault="00AA79E2">
            <w:pPr>
              <w:rPr>
                <w:b/>
              </w:rPr>
            </w:pPr>
            <w:r w:rsidRPr="00381645">
              <w:rPr>
                <w:b/>
              </w:rPr>
              <w:t>ABID ALI SHAIK(KURNOOL</w:t>
            </w:r>
            <w:r w:rsidR="00381645">
              <w:rPr>
                <w:b/>
              </w:rPr>
              <w:t>-U</w:t>
            </w:r>
            <w:r w:rsidRPr="00381645">
              <w:rPr>
                <w:b/>
              </w:rPr>
              <w:t>)</w:t>
            </w:r>
          </w:p>
          <w:p w:rsidR="00497E99" w:rsidRPr="00381645" w:rsidRDefault="00497E99">
            <w:pPr>
              <w:rPr>
                <w:b/>
              </w:rPr>
            </w:pPr>
          </w:p>
          <w:p w:rsidR="00497E99" w:rsidRPr="00381645" w:rsidRDefault="00497E99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  <w:r w:rsidRPr="00381645">
              <w:rPr>
                <w:b/>
              </w:rPr>
              <w:t>J.VIJAYALAKSHMI(KURNOOL-R)</w:t>
            </w: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  <w:r w:rsidRPr="00381645">
              <w:rPr>
                <w:b/>
              </w:rPr>
              <w:t>D.HARI HARA TEJA(NANDYAL)</w:t>
            </w: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</w:p>
          <w:p w:rsidR="00AA79E2" w:rsidRPr="00381645" w:rsidRDefault="00AA79E2">
            <w:pPr>
              <w:rPr>
                <w:b/>
              </w:rPr>
            </w:pPr>
            <w:r w:rsidRPr="00381645">
              <w:rPr>
                <w:b/>
              </w:rPr>
              <w:t>DADA KHALANDAR(ADONI)</w:t>
            </w:r>
          </w:p>
          <w:p w:rsidR="00AA79E2" w:rsidRDefault="00AA79E2"/>
        </w:tc>
        <w:tc>
          <w:tcPr>
            <w:tcW w:w="5130" w:type="dxa"/>
          </w:tcPr>
          <w:p w:rsidR="00AA79E2" w:rsidRDefault="00AA79E2" w:rsidP="00AA79E2">
            <w:r>
              <w:t>TO,</w:t>
            </w:r>
          </w:p>
          <w:p w:rsidR="00AA79E2" w:rsidRDefault="00AA79E2" w:rsidP="00AA79E2">
            <w:r>
              <w:t>THE ASSISTANT DIRECTOR,</w:t>
            </w:r>
          </w:p>
          <w:p w:rsidR="00AA79E2" w:rsidRDefault="00AA79E2" w:rsidP="00AA79E2">
            <w:r>
              <w:t>O/o: DRUGS CONTROL ADMINISTRATION,</w:t>
            </w:r>
          </w:p>
          <w:p w:rsidR="00AA79E2" w:rsidRDefault="00AA79E2" w:rsidP="00AA79E2">
            <w:r>
              <w:t>45/142-70-15D, 1</w:t>
            </w:r>
            <w:r>
              <w:rPr>
                <w:vertAlign w:val="superscript"/>
              </w:rPr>
              <w:t xml:space="preserve">ST </w:t>
            </w:r>
            <w:r>
              <w:t xml:space="preserve"> FLOOR,</w:t>
            </w:r>
          </w:p>
          <w:p w:rsidR="00AA79E2" w:rsidRDefault="00AA79E2" w:rsidP="00AA79E2">
            <w:r>
              <w:t>VEENUS COLONY,</w:t>
            </w:r>
          </w:p>
          <w:p w:rsidR="00AA79E2" w:rsidRDefault="00AA79E2" w:rsidP="00AA79E2">
            <w:r>
              <w:t>VENKATA RAMA COLONY,</w:t>
            </w:r>
          </w:p>
          <w:p w:rsidR="00AA79E2" w:rsidRDefault="00AA79E2" w:rsidP="00AA79E2">
            <w:r>
              <w:t>MAIN ROAD,</w:t>
            </w:r>
          </w:p>
          <w:p w:rsidR="00AA79E2" w:rsidRPr="00AA79E2" w:rsidRDefault="00AA79E2">
            <w:pPr>
              <w:rPr>
                <w:b/>
              </w:rPr>
            </w:pPr>
            <w:r w:rsidRPr="00AA79E2">
              <w:rPr>
                <w:b/>
              </w:rPr>
              <w:t>KURNOOL – 518 006.</w:t>
            </w:r>
          </w:p>
        </w:tc>
      </w:tr>
      <w:tr w:rsidR="00AA79E2" w:rsidTr="00D53F9D">
        <w:tc>
          <w:tcPr>
            <w:tcW w:w="630" w:type="dxa"/>
            <w:vMerge/>
          </w:tcPr>
          <w:p w:rsidR="00AA79E2" w:rsidRDefault="00AA79E2"/>
        </w:tc>
        <w:tc>
          <w:tcPr>
            <w:tcW w:w="1980" w:type="dxa"/>
            <w:vMerge/>
          </w:tcPr>
          <w:p w:rsidR="00AA79E2" w:rsidRDefault="00AA79E2" w:rsidP="00D53F9D">
            <w:pPr>
              <w:jc w:val="center"/>
            </w:pPr>
          </w:p>
        </w:tc>
        <w:tc>
          <w:tcPr>
            <w:tcW w:w="3240" w:type="dxa"/>
            <w:vMerge/>
          </w:tcPr>
          <w:p w:rsidR="00AA79E2" w:rsidRDefault="00AA79E2"/>
        </w:tc>
        <w:tc>
          <w:tcPr>
            <w:tcW w:w="5130" w:type="dxa"/>
          </w:tcPr>
          <w:p w:rsidR="00AA79E2" w:rsidRDefault="00AA79E2" w:rsidP="00AA79E2">
            <w:r>
              <w:t>TO,</w:t>
            </w:r>
          </w:p>
          <w:p w:rsidR="00AA79E2" w:rsidRDefault="00AA79E2" w:rsidP="00AA79E2">
            <w:r>
              <w:t>THE DRUGS INSPECTOR,</w:t>
            </w:r>
          </w:p>
          <w:p w:rsidR="00AA79E2" w:rsidRDefault="00AA79E2" w:rsidP="00AA79E2">
            <w:r>
              <w:t>D.NO: 28/1618 – B, UP STAIRS,</w:t>
            </w:r>
          </w:p>
          <w:p w:rsidR="00AA79E2" w:rsidRDefault="00AA79E2" w:rsidP="00AA79E2">
            <w:r>
              <w:t>R.S ROAD,</w:t>
            </w:r>
          </w:p>
          <w:p w:rsidR="00AA79E2" w:rsidRDefault="00AA79E2" w:rsidP="00AA79E2">
            <w:r>
              <w:t>NOONEPALLI,</w:t>
            </w:r>
          </w:p>
          <w:p w:rsidR="00AA79E2" w:rsidRPr="00AA79E2" w:rsidRDefault="00AA79E2" w:rsidP="00AA79E2">
            <w:pPr>
              <w:rPr>
                <w:b/>
              </w:rPr>
            </w:pPr>
            <w:r w:rsidRPr="00AA79E2">
              <w:rPr>
                <w:b/>
              </w:rPr>
              <w:t>NANDYAL – 518 501.</w:t>
            </w:r>
          </w:p>
          <w:p w:rsidR="00AA79E2" w:rsidRDefault="00AA79E2" w:rsidP="00AA79E2">
            <w:r>
              <w:t>KURNOOL DISTRICT.</w:t>
            </w:r>
          </w:p>
        </w:tc>
      </w:tr>
      <w:tr w:rsidR="00AA79E2" w:rsidTr="00D53F9D">
        <w:tc>
          <w:tcPr>
            <w:tcW w:w="630" w:type="dxa"/>
            <w:vMerge/>
          </w:tcPr>
          <w:p w:rsidR="00AA79E2" w:rsidRDefault="00AA79E2"/>
        </w:tc>
        <w:tc>
          <w:tcPr>
            <w:tcW w:w="1980" w:type="dxa"/>
            <w:vMerge/>
          </w:tcPr>
          <w:p w:rsidR="00AA79E2" w:rsidRDefault="00AA79E2" w:rsidP="00D53F9D">
            <w:pPr>
              <w:jc w:val="center"/>
            </w:pPr>
          </w:p>
        </w:tc>
        <w:tc>
          <w:tcPr>
            <w:tcW w:w="3240" w:type="dxa"/>
            <w:vMerge/>
          </w:tcPr>
          <w:p w:rsidR="00AA79E2" w:rsidRDefault="00AA79E2"/>
        </w:tc>
        <w:tc>
          <w:tcPr>
            <w:tcW w:w="5130" w:type="dxa"/>
          </w:tcPr>
          <w:p w:rsidR="00AA79E2" w:rsidRDefault="00AA79E2" w:rsidP="00AA79E2">
            <w:r>
              <w:t>TO,</w:t>
            </w:r>
          </w:p>
          <w:p w:rsidR="00AA79E2" w:rsidRDefault="00AA79E2" w:rsidP="00AA79E2">
            <w:r>
              <w:t>THE DRUGS INSPECTOR,</w:t>
            </w:r>
          </w:p>
          <w:p w:rsidR="00AA79E2" w:rsidRDefault="00AA79E2" w:rsidP="00AA79E2">
            <w:r>
              <w:t>1/154/20/R, (UP STAIRS),</w:t>
            </w:r>
          </w:p>
          <w:p w:rsidR="00AA79E2" w:rsidRDefault="00AA79E2" w:rsidP="00AA79E2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CLASS EMPLOYEES COLONY,</w:t>
            </w:r>
          </w:p>
          <w:p w:rsidR="00AA79E2" w:rsidRDefault="00AA79E2" w:rsidP="00AA79E2">
            <w:r>
              <w:t>MAIN ROAD,</w:t>
            </w:r>
          </w:p>
          <w:p w:rsidR="00AA79E2" w:rsidRPr="00AA79E2" w:rsidRDefault="00AA79E2" w:rsidP="00AA79E2">
            <w:pPr>
              <w:rPr>
                <w:b/>
              </w:rPr>
            </w:pPr>
            <w:r w:rsidRPr="00AA79E2">
              <w:rPr>
                <w:b/>
              </w:rPr>
              <w:t>ADONI – 518 301.</w:t>
            </w:r>
          </w:p>
          <w:p w:rsidR="00AA79E2" w:rsidRDefault="00AA79E2" w:rsidP="00AA79E2">
            <w:r>
              <w:t>KURNOOL DISTRICT</w:t>
            </w:r>
            <w:r w:rsidR="00564D5F">
              <w:t>.</w:t>
            </w:r>
          </w:p>
          <w:p w:rsidR="00AA79E2" w:rsidRDefault="00AA79E2" w:rsidP="00AA79E2"/>
        </w:tc>
      </w:tr>
    </w:tbl>
    <w:p w:rsidR="00D53F9D" w:rsidRDefault="00D53F9D"/>
    <w:p w:rsidR="00B96D94" w:rsidRDefault="00D53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96D94" w:rsidSect="00D81F9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AE5" w:rsidRDefault="00062AE5" w:rsidP="00974F69">
      <w:pPr>
        <w:spacing w:after="0" w:line="240" w:lineRule="auto"/>
      </w:pPr>
      <w:r>
        <w:separator/>
      </w:r>
    </w:p>
  </w:endnote>
  <w:endnote w:type="continuationSeparator" w:id="1">
    <w:p w:rsidR="00062AE5" w:rsidRDefault="00062AE5" w:rsidP="0097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AE5" w:rsidRDefault="00062AE5" w:rsidP="00974F69">
      <w:pPr>
        <w:spacing w:after="0" w:line="240" w:lineRule="auto"/>
      </w:pPr>
      <w:r>
        <w:separator/>
      </w:r>
    </w:p>
  </w:footnote>
  <w:footnote w:type="continuationSeparator" w:id="1">
    <w:p w:rsidR="00062AE5" w:rsidRDefault="00062AE5" w:rsidP="00974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8D9"/>
    <w:rsid w:val="00062AE5"/>
    <w:rsid w:val="0006610F"/>
    <w:rsid w:val="000C1475"/>
    <w:rsid w:val="001073D4"/>
    <w:rsid w:val="00141932"/>
    <w:rsid w:val="001C3F17"/>
    <w:rsid w:val="002A32D1"/>
    <w:rsid w:val="002C4E39"/>
    <w:rsid w:val="002F78D9"/>
    <w:rsid w:val="00381645"/>
    <w:rsid w:val="003D6497"/>
    <w:rsid w:val="003E490F"/>
    <w:rsid w:val="00467826"/>
    <w:rsid w:val="00497E99"/>
    <w:rsid w:val="004B3F2A"/>
    <w:rsid w:val="00551553"/>
    <w:rsid w:val="00564D5F"/>
    <w:rsid w:val="00661512"/>
    <w:rsid w:val="0068080C"/>
    <w:rsid w:val="006C38A9"/>
    <w:rsid w:val="006D562E"/>
    <w:rsid w:val="006E4956"/>
    <w:rsid w:val="007B1990"/>
    <w:rsid w:val="007E349A"/>
    <w:rsid w:val="0080357D"/>
    <w:rsid w:val="00856572"/>
    <w:rsid w:val="008D4F64"/>
    <w:rsid w:val="00902910"/>
    <w:rsid w:val="00960371"/>
    <w:rsid w:val="00974635"/>
    <w:rsid w:val="00974F69"/>
    <w:rsid w:val="00980FE6"/>
    <w:rsid w:val="009A563A"/>
    <w:rsid w:val="00AA79E2"/>
    <w:rsid w:val="00AF5B3C"/>
    <w:rsid w:val="00AF7672"/>
    <w:rsid w:val="00B91F86"/>
    <w:rsid w:val="00B96D94"/>
    <w:rsid w:val="00BD5EC2"/>
    <w:rsid w:val="00BE7795"/>
    <w:rsid w:val="00BF383E"/>
    <w:rsid w:val="00C71372"/>
    <w:rsid w:val="00C82582"/>
    <w:rsid w:val="00C87B25"/>
    <w:rsid w:val="00CF106F"/>
    <w:rsid w:val="00D44F16"/>
    <w:rsid w:val="00D53F9D"/>
    <w:rsid w:val="00D81F9C"/>
    <w:rsid w:val="00DB17B3"/>
    <w:rsid w:val="00DD4D6C"/>
    <w:rsid w:val="00DE1516"/>
    <w:rsid w:val="00E01A17"/>
    <w:rsid w:val="00F1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F69"/>
  </w:style>
  <w:style w:type="paragraph" w:styleId="Footer">
    <w:name w:val="footer"/>
    <w:basedOn w:val="Normal"/>
    <w:link w:val="FooterChar"/>
    <w:uiPriority w:val="99"/>
    <w:semiHidden/>
    <w:unhideWhenUsed/>
    <w:rsid w:val="0097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B53F-D9C5-4667-97D3-C1A395E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29</cp:revision>
  <cp:lastPrinted>2017-11-02T10:37:00Z</cp:lastPrinted>
  <dcterms:created xsi:type="dcterms:W3CDTF">2017-10-06T07:16:00Z</dcterms:created>
  <dcterms:modified xsi:type="dcterms:W3CDTF">2017-11-02T10:47:00Z</dcterms:modified>
</cp:coreProperties>
</file>